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4EB45" w14:textId="534B1149" w:rsidR="001A50F6" w:rsidRDefault="000B2419" w:rsidP="001A50F6"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416633E" wp14:editId="0D7B0A29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2514600" cy="1066800"/>
                <wp:effectExtent l="0" t="0" r="0" b="0"/>
                <wp:wrapNone/>
                <wp:docPr id="14674591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5F033" id="Rectangle 5" o:spid="_x0000_s1026" style="position:absolute;margin-left:0;margin-top:1.5pt;width:198pt;height:84pt;z-index:251664895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" fillcolor="white [3212]" stroked="f" strokeweight="1pt">
                <v:fill opacity="59110f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5A3EC8A" wp14:editId="46AC0E2A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1885950" cy="733425"/>
            <wp:effectExtent l="0" t="0" r="0" b="9525"/>
            <wp:wrapNone/>
            <wp:docPr id="314068897" name="Image 4" descr="Une image contenant texte, Police, graphism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68897" name="Image 4" descr="Une image contenant texte, Police, graphisme, Graphique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0F6">
        <w:rPr>
          <w:noProof/>
        </w:rPr>
        <w:drawing>
          <wp:anchor distT="0" distB="0" distL="114300" distR="114300" simplePos="0" relativeHeight="251660288" behindDoc="1" locked="0" layoutInCell="1" allowOverlap="1" wp14:anchorId="2AE059C9" wp14:editId="51A83E2B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8381049" cy="2105025"/>
            <wp:effectExtent l="0" t="0" r="1270" b="0"/>
            <wp:wrapNone/>
            <wp:docPr id="990382433" name="Image 2" descr="Une image contenant intérieur, bouteille, Chimie, Équipement de laboratoi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82433" name="Image 2" descr="Une image contenant intérieur, bouteille, Chimie, Équipement de laboratoire&#10;&#10;Le contenu généré par l’IA peut être incorrect.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 t="29298" r="-341" b="26050"/>
                    <a:stretch/>
                  </pic:blipFill>
                  <pic:spPr bwMode="auto">
                    <a:xfrm>
                      <a:off x="0" y="0"/>
                      <a:ext cx="8382000" cy="210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F6B59" w14:textId="1C9CA5F2" w:rsidR="001A50F6" w:rsidRDefault="001A50F6" w:rsidP="001A50F6"/>
    <w:p w14:paraId="0AF66CA4" w14:textId="570CBCBD" w:rsidR="001A50F6" w:rsidRDefault="001A50F6" w:rsidP="001A50F6"/>
    <w:p w14:paraId="1C71AC3C" w14:textId="3AEB81DB" w:rsidR="001A50F6" w:rsidRDefault="001A50F6" w:rsidP="001A50F6"/>
    <w:p w14:paraId="43715A73" w14:textId="246ABD8C" w:rsidR="001A50F6" w:rsidRDefault="001A50F6" w:rsidP="001A50F6"/>
    <w:p w14:paraId="3606658B" w14:textId="203FB481" w:rsidR="001A50F6" w:rsidRDefault="000B2419" w:rsidP="001A50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755417" wp14:editId="5EEEB618">
                <wp:simplePos x="0" y="0"/>
                <wp:positionH relativeFrom="page">
                  <wp:align>right</wp:align>
                </wp:positionH>
                <wp:positionV relativeFrom="paragraph">
                  <wp:posOffset>114935</wp:posOffset>
                </wp:positionV>
                <wp:extent cx="7559675" cy="7017488"/>
                <wp:effectExtent l="0" t="0" r="3175" b="0"/>
                <wp:wrapNone/>
                <wp:docPr id="10340458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017488"/>
                        </a:xfrm>
                        <a:prstGeom prst="rect">
                          <a:avLst/>
                        </a:prstGeom>
                        <a:solidFill>
                          <a:srgbClr val="1E72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210E" id="Rectangle 1" o:spid="_x0000_s1026" style="position:absolute;margin-left:544.05pt;margin-top:9.05pt;width:595.25pt;height:552.55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" fillcolor="#1e72b9" stroked="f" strokeweight="1pt">
                <w10:wrap anchorx="page"/>
              </v:rect>
            </w:pict>
          </mc:Fallback>
        </mc:AlternateContent>
      </w:r>
      <w:r w:rsidR="00E2165C" w:rsidRPr="00E216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6537ED" wp14:editId="263AF3A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600700" cy="4762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76250"/>
                        </a:xfrm>
                        <a:prstGeom prst="rect">
                          <a:avLst/>
                        </a:prstGeom>
                        <a:solidFill>
                          <a:srgbClr val="1E72B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7F5B" w14:textId="4BDAB13F" w:rsidR="00E2165C" w:rsidRPr="00373ED0" w:rsidRDefault="00E2165C" w:rsidP="00E2165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373ED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 xml:space="preserve">Application for an </w:t>
                            </w:r>
                            <w:r w:rsidRPr="00373ED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u w:val="single"/>
                                <w:lang w:val="en-GB"/>
                              </w:rPr>
                              <w:t>incoming</w:t>
                            </w:r>
                            <w:r w:rsidRPr="00373ED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 xml:space="preserve"> mobility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537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8pt;width:441pt;height:37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" fillcolor="#1e72b9" stroked="f">
                <v:textbox>
                  <w:txbxContent>
                    <w:p w14:paraId="3D7F7F5B" w14:textId="4BDAB13F" w:rsidR="00E2165C" w:rsidRPr="00373ED0" w:rsidRDefault="00E2165C" w:rsidP="00E2165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373ED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 xml:space="preserve">Application for an </w:t>
                      </w:r>
                      <w:r w:rsidRPr="00373ED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u w:val="single"/>
                          <w:lang w:val="en-GB"/>
                        </w:rPr>
                        <w:t>incoming</w:t>
                      </w:r>
                      <w:r w:rsidRPr="00373ED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 xml:space="preserve"> mobility g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34048" w14:textId="0276BD10" w:rsidR="001A50F6" w:rsidRDefault="001A50F6" w:rsidP="001A50F6"/>
    <w:p w14:paraId="12AA8934" w14:textId="447A8AA0" w:rsidR="007B429C" w:rsidRDefault="007B429C" w:rsidP="005D231D"/>
    <w:p w14:paraId="6AD274EF" w14:textId="6C66DC1A" w:rsidR="005D231D" w:rsidRPr="00FE0A0A" w:rsidRDefault="005D231D" w:rsidP="00373ED0">
      <w:pPr>
        <w:pStyle w:val="Titre2"/>
        <w:rPr>
          <w:lang w:val="en-GB"/>
        </w:rPr>
      </w:pPr>
      <w:r w:rsidRPr="00FE0A0A">
        <w:rPr>
          <w:lang w:val="en-GB"/>
        </w:rPr>
        <w:t>Description</w:t>
      </w:r>
    </w:p>
    <w:p w14:paraId="2779CA08" w14:textId="21E61B95" w:rsidR="006D48C3" w:rsidRDefault="006D48C3" w:rsidP="005D231D">
      <w:pPr>
        <w:rPr>
          <w:color w:val="FFFFFF" w:themeColor="background1"/>
          <w:lang w:val="en-GB"/>
        </w:rPr>
      </w:pPr>
      <w:r>
        <w:rPr>
          <w:color w:val="FFFFFF" w:themeColor="background1"/>
          <w:lang w:val="en-GB"/>
        </w:rPr>
        <w:t>T</w:t>
      </w:r>
      <w:r w:rsidRPr="006D48C3">
        <w:rPr>
          <w:color w:val="FFFFFF" w:themeColor="background1"/>
          <w:lang w:val="en-GB"/>
        </w:rPr>
        <w:t>he LUMOMAT Master’s program offers a financial support scheme for incoming international students admitted to the first or second year (M1 or M2) of the program</w:t>
      </w:r>
      <w:r>
        <w:rPr>
          <w:color w:val="FFFFFF" w:themeColor="background1"/>
          <w:lang w:val="en-GB"/>
        </w:rPr>
        <w:t xml:space="preserve"> à Angers, Nantes or Rennes.</w:t>
      </w:r>
    </w:p>
    <w:p w14:paraId="2359CFAC" w14:textId="2E02561C" w:rsidR="006D48C3" w:rsidRDefault="006D48C3" w:rsidP="005D231D">
      <w:pPr>
        <w:rPr>
          <w:color w:val="FFFFFF" w:themeColor="background1"/>
          <w:lang w:val="en-GB"/>
        </w:rPr>
      </w:pPr>
      <w:r w:rsidRPr="006D48C3">
        <w:rPr>
          <w:color w:val="FFFFFF" w:themeColor="background1"/>
          <w:lang w:val="en-GB"/>
        </w:rPr>
        <w:t xml:space="preserve">This initiative aims to encourage applications from students holding a Bachelor’s (L3) or first-year Master’s (M1) degree obtained from a university outside of France, </w:t>
      </w:r>
      <w:r w:rsidRPr="006D48C3">
        <w:rPr>
          <w:color w:val="FFFFFF" w:themeColor="background1"/>
          <w:u w:val="single"/>
          <w:lang w:val="en-GB"/>
        </w:rPr>
        <w:t>by awarding a one-time grant of €2,000</w:t>
      </w:r>
      <w:r w:rsidRPr="006D48C3">
        <w:rPr>
          <w:color w:val="FFFFFF" w:themeColor="background1"/>
          <w:lang w:val="en-GB"/>
        </w:rPr>
        <w:t>. The grant is paid after the student’s arrival and official enrolment in the institution.</w:t>
      </w:r>
    </w:p>
    <w:p w14:paraId="021399BC" w14:textId="706C90F6" w:rsidR="006D48C3" w:rsidRDefault="006D48C3" w:rsidP="005D231D">
      <w:pPr>
        <w:rPr>
          <w:color w:val="FFFFFF" w:themeColor="background1"/>
          <w:lang w:val="en-GB"/>
        </w:rPr>
      </w:pPr>
      <w:r w:rsidRPr="006D48C3">
        <w:rPr>
          <w:color w:val="FFFFFF" w:themeColor="background1"/>
          <w:lang w:val="en-GB"/>
        </w:rPr>
        <w:t>Applications are assessed based on the Master’s admission file, including the academic background, motivation letter, and alignment of the applicant’s profile with the program’s objectives</w:t>
      </w:r>
    </w:p>
    <w:p w14:paraId="3E401B95" w14:textId="2818A963" w:rsidR="006D48C3" w:rsidRDefault="006D48C3" w:rsidP="005D231D">
      <w:pPr>
        <w:rPr>
          <w:color w:val="FFFFFF" w:themeColor="background1"/>
          <w:lang w:val="en-GB"/>
        </w:rPr>
      </w:pPr>
      <w:r w:rsidRPr="006D48C3">
        <w:rPr>
          <w:color w:val="FFFFFF" w:themeColor="background1"/>
          <w:lang w:val="en-GB"/>
        </w:rPr>
        <w:t xml:space="preserve">This support </w:t>
      </w:r>
      <w:r w:rsidRPr="006D48C3">
        <w:rPr>
          <w:color w:val="FFFFFF" w:themeColor="background1"/>
          <w:u w:val="single"/>
          <w:lang w:val="en-GB"/>
        </w:rPr>
        <w:t>cannot be combined with other mobility funding schemes</w:t>
      </w:r>
      <w:r w:rsidRPr="006D48C3">
        <w:rPr>
          <w:color w:val="FFFFFF" w:themeColor="background1"/>
          <w:lang w:val="en-GB"/>
        </w:rPr>
        <w:t>, such as Erasmus+ or d</w:t>
      </w:r>
      <w:r w:rsidR="00E97565">
        <w:rPr>
          <w:color w:val="FFFFFF" w:themeColor="background1"/>
          <w:lang w:val="en-GB"/>
        </w:rPr>
        <w:t>ual</w:t>
      </w:r>
      <w:r w:rsidRPr="006D48C3">
        <w:rPr>
          <w:color w:val="FFFFFF" w:themeColor="background1"/>
          <w:lang w:val="en-GB"/>
        </w:rPr>
        <w:t xml:space="preserve"> degree programs.</w:t>
      </w:r>
    </w:p>
    <w:p w14:paraId="171250A2" w14:textId="641B2DF2" w:rsidR="00936A3F" w:rsidRPr="00936A3F" w:rsidRDefault="00936A3F" w:rsidP="005D231D">
      <w:pPr>
        <w:rPr>
          <w:b/>
          <w:bCs/>
          <w:color w:val="FED007"/>
          <w:lang w:val="en-GB"/>
        </w:rPr>
      </w:pPr>
      <w:r w:rsidRPr="00936A3F">
        <w:rPr>
          <w:b/>
          <w:bCs/>
          <w:color w:val="FED007"/>
          <w:lang w:val="en-GB"/>
        </w:rPr>
        <w:t>Application for the incoming mobility grant:</w:t>
      </w:r>
    </w:p>
    <w:p w14:paraId="053111F2" w14:textId="429D825B" w:rsidR="00936A3F" w:rsidRDefault="000A3296" w:rsidP="00936A3F">
      <w:pPr>
        <w:rPr>
          <w:color w:val="FFFFFF" w:themeColor="background1"/>
          <w:lang w:val="en-GB"/>
        </w:rPr>
      </w:pPr>
      <w:r>
        <w:rPr>
          <w:color w:val="FFFFFF" w:themeColor="background1"/>
          <w:lang w:val="en-GB"/>
        </w:rPr>
        <w:t>This</w:t>
      </w:r>
      <w:r w:rsidR="00936A3F" w:rsidRPr="006D48C3">
        <w:rPr>
          <w:color w:val="FFFFFF" w:themeColor="background1"/>
          <w:lang w:val="en-GB"/>
        </w:rPr>
        <w:t xml:space="preserve"> specific application </w:t>
      </w:r>
      <w:r w:rsidR="00E022D0">
        <w:rPr>
          <w:color w:val="FFFFFF" w:themeColor="background1"/>
          <w:lang w:val="en-GB"/>
        </w:rPr>
        <w:t xml:space="preserve">file </w:t>
      </w:r>
      <w:r w:rsidR="00936A3F" w:rsidRPr="006D48C3">
        <w:rPr>
          <w:color w:val="FFFFFF" w:themeColor="background1"/>
          <w:u w:val="single"/>
          <w:lang w:val="en-GB"/>
        </w:rPr>
        <w:t>must be submitted by early June at the latest</w:t>
      </w:r>
      <w:r w:rsidR="00936A3F">
        <w:rPr>
          <w:color w:val="FFFFFF" w:themeColor="background1"/>
          <w:lang w:val="en-GB"/>
        </w:rPr>
        <w:t xml:space="preserve"> </w:t>
      </w:r>
      <w:r w:rsidR="00E022D0" w:rsidRPr="00E022D0">
        <w:rPr>
          <w:color w:val="FFFFFF" w:themeColor="background1"/>
          <w:lang w:val="en-GB"/>
        </w:rPr>
        <w:t>in WORD or PDF format</w:t>
      </w:r>
      <w:r w:rsidR="00E022D0">
        <w:rPr>
          <w:color w:val="FFFFFF" w:themeColor="background1"/>
          <w:lang w:val="en-GB"/>
        </w:rPr>
        <w:t xml:space="preserve"> </w:t>
      </w:r>
      <w:r w:rsidR="00936A3F">
        <w:rPr>
          <w:color w:val="FFFFFF" w:themeColor="background1"/>
          <w:lang w:val="en-GB"/>
        </w:rPr>
        <w:t>at the email address:</w:t>
      </w:r>
      <w:r w:rsidR="00E022D0">
        <w:rPr>
          <w:color w:val="FFFFFF" w:themeColor="background1"/>
          <w:lang w:val="en-GB"/>
        </w:rPr>
        <w:t xml:space="preserve"> </w:t>
      </w:r>
      <w:hyperlink r:id="rId11" w:history="1">
        <w:r w:rsidR="00936A3F" w:rsidRPr="00936A3F">
          <w:rPr>
            <w:rStyle w:val="Lienhypertexte"/>
            <w:color w:val="FFFFFF" w:themeColor="background1"/>
            <w:lang w:val="en-GB"/>
          </w:rPr>
          <w:t>eur-lumomat@univ-angers.fr</w:t>
        </w:r>
      </w:hyperlink>
      <w:r w:rsidR="00936A3F" w:rsidRPr="00936A3F">
        <w:rPr>
          <w:color w:val="FFFFFF" w:themeColor="background1"/>
          <w:lang w:val="en-GB"/>
        </w:rPr>
        <w:t xml:space="preserve"> </w:t>
      </w:r>
    </w:p>
    <w:p w14:paraId="16CF5A35" w14:textId="7F94AC84" w:rsidR="006D48C3" w:rsidRPr="006D48C3" w:rsidRDefault="00936A3F" w:rsidP="005D231D">
      <w:pPr>
        <w:rPr>
          <w:color w:val="FFFFFF" w:themeColor="background1"/>
          <w:lang w:val="en-GB"/>
        </w:rPr>
      </w:pPr>
      <w:r>
        <w:rPr>
          <w:color w:val="FFFFFF" w:themeColor="background1"/>
          <w:lang w:val="en-GB"/>
        </w:rPr>
        <w:t>R</w:t>
      </w:r>
      <w:r w:rsidRPr="006D48C3">
        <w:rPr>
          <w:color w:val="FFFFFF" w:themeColor="background1"/>
          <w:lang w:val="en-GB"/>
        </w:rPr>
        <w:t>esults will be announced by the end of June.</w:t>
      </w:r>
      <w:r>
        <w:rPr>
          <w:color w:val="FFFFFF" w:themeColor="background1"/>
          <w:lang w:val="en-GB"/>
        </w:rPr>
        <w:t xml:space="preserve"> </w:t>
      </w:r>
      <w:r w:rsidRPr="006D48C3">
        <w:rPr>
          <w:color w:val="FFFFFF" w:themeColor="background1"/>
          <w:lang w:val="en-GB"/>
        </w:rPr>
        <w:t xml:space="preserve">Eligible students will be contacted by the M1 or M2 program coordinator once their admission to the </w:t>
      </w:r>
      <w:proofErr w:type="gramStart"/>
      <w:r w:rsidRPr="006D48C3">
        <w:rPr>
          <w:color w:val="FFFFFF" w:themeColor="background1"/>
          <w:lang w:val="en-GB"/>
        </w:rPr>
        <w:t>Master’s</w:t>
      </w:r>
      <w:proofErr w:type="gramEnd"/>
      <w:r w:rsidRPr="006D48C3">
        <w:rPr>
          <w:color w:val="FFFFFF" w:themeColor="background1"/>
          <w:lang w:val="en-GB"/>
        </w:rPr>
        <w:t xml:space="preserve"> program is confirmed.</w:t>
      </w:r>
    </w:p>
    <w:p w14:paraId="4B9BF3DD" w14:textId="3E0AAE32" w:rsidR="005D231D" w:rsidRPr="006D48C3" w:rsidRDefault="006D48C3" w:rsidP="005D231D">
      <w:pPr>
        <w:rPr>
          <w:b/>
          <w:bCs/>
          <w:color w:val="FED007"/>
          <w:lang w:val="en-GB"/>
        </w:rPr>
      </w:pPr>
      <w:r w:rsidRPr="006D48C3">
        <w:rPr>
          <w:b/>
          <w:bCs/>
          <w:color w:val="FED007"/>
          <w:lang w:val="en-GB"/>
        </w:rPr>
        <w:t>Eligibility criteria:</w:t>
      </w:r>
      <w:r w:rsidR="005D231D" w:rsidRPr="006D48C3">
        <w:rPr>
          <w:b/>
          <w:bCs/>
          <w:color w:val="FED007"/>
          <w:lang w:val="en-GB"/>
        </w:rPr>
        <w:t xml:space="preserve"> </w:t>
      </w:r>
    </w:p>
    <w:p w14:paraId="46221212" w14:textId="447B8FD2" w:rsidR="006D48C3" w:rsidRDefault="00E022D0" w:rsidP="006D48C3">
      <w:pPr>
        <w:pStyle w:val="Paragraphedeliste"/>
        <w:numPr>
          <w:ilvl w:val="0"/>
          <w:numId w:val="3"/>
        </w:numPr>
        <w:rPr>
          <w:color w:val="FFFFFF" w:themeColor="background1"/>
          <w:lang w:val="en-GB"/>
        </w:rPr>
      </w:pPr>
      <w:r>
        <w:rPr>
          <w:color w:val="FFFFFF" w:themeColor="background1"/>
          <w:lang w:val="en-GB"/>
        </w:rPr>
        <w:t>The s</w:t>
      </w:r>
      <w:r w:rsidR="006D48C3" w:rsidRPr="006D48C3">
        <w:rPr>
          <w:color w:val="FFFFFF" w:themeColor="background1"/>
          <w:lang w:val="en-GB"/>
        </w:rPr>
        <w:t xml:space="preserve">tudent must hold a </w:t>
      </w:r>
      <w:r w:rsidR="006D48C3">
        <w:rPr>
          <w:color w:val="FFFFFF" w:themeColor="background1"/>
          <w:lang w:val="en-GB"/>
        </w:rPr>
        <w:t>Bachelor</w:t>
      </w:r>
      <w:r w:rsidR="006D48C3" w:rsidRPr="006D48C3">
        <w:rPr>
          <w:color w:val="FFFFFF" w:themeColor="background1"/>
          <w:lang w:val="en-GB"/>
        </w:rPr>
        <w:t xml:space="preserve"> or Master 1 degree from a foreign university (outside France)</w:t>
      </w:r>
    </w:p>
    <w:p w14:paraId="4365A500" w14:textId="38A18B11" w:rsidR="006D48C3" w:rsidRDefault="006D48C3" w:rsidP="006D48C3">
      <w:pPr>
        <w:pStyle w:val="Paragraphedeliste"/>
        <w:numPr>
          <w:ilvl w:val="0"/>
          <w:numId w:val="3"/>
        </w:numPr>
        <w:rPr>
          <w:color w:val="FFFFFF" w:themeColor="background1"/>
          <w:lang w:val="en-GB"/>
        </w:rPr>
      </w:pPr>
      <w:r w:rsidRPr="006D48C3">
        <w:rPr>
          <w:color w:val="FFFFFF" w:themeColor="background1"/>
          <w:lang w:val="en-GB"/>
        </w:rPr>
        <w:t xml:space="preserve">The student is applying for a Master 1 </w:t>
      </w:r>
      <w:r w:rsidR="00E97565">
        <w:rPr>
          <w:color w:val="FFFFFF" w:themeColor="background1"/>
          <w:lang w:val="en-GB"/>
        </w:rPr>
        <w:t xml:space="preserve">in Nantes or Rennes, </w:t>
      </w:r>
      <w:r w:rsidRPr="006D48C3">
        <w:rPr>
          <w:color w:val="FFFFFF" w:themeColor="background1"/>
          <w:lang w:val="en-GB"/>
        </w:rPr>
        <w:t>or</w:t>
      </w:r>
      <w:r w:rsidR="00E97565">
        <w:rPr>
          <w:color w:val="FFFFFF" w:themeColor="background1"/>
          <w:lang w:val="en-GB"/>
        </w:rPr>
        <w:t xml:space="preserve"> for a</w:t>
      </w:r>
      <w:r w:rsidRPr="006D48C3">
        <w:rPr>
          <w:color w:val="FFFFFF" w:themeColor="background1"/>
          <w:lang w:val="en-GB"/>
        </w:rPr>
        <w:t xml:space="preserve"> Master </w:t>
      </w:r>
      <w:r w:rsidR="00E97565">
        <w:rPr>
          <w:color w:val="FFFFFF" w:themeColor="background1"/>
          <w:lang w:val="en-GB"/>
        </w:rPr>
        <w:t>2 in Angers</w:t>
      </w:r>
    </w:p>
    <w:p w14:paraId="278D869B" w14:textId="57155B97" w:rsidR="006D48C3" w:rsidRPr="00936A3F" w:rsidRDefault="00E97565" w:rsidP="006D48C3">
      <w:pPr>
        <w:pStyle w:val="Paragraphedeliste"/>
        <w:numPr>
          <w:ilvl w:val="0"/>
          <w:numId w:val="3"/>
        </w:numPr>
        <w:rPr>
          <w:color w:val="FFFFFF" w:themeColor="background1"/>
          <w:lang w:val="en-GB"/>
        </w:rPr>
      </w:pPr>
      <w:r>
        <w:rPr>
          <w:color w:val="FFFFFF" w:themeColor="background1"/>
          <w:lang w:val="en-GB"/>
        </w:rPr>
        <w:t>The student doesn’t benefit</w:t>
      </w:r>
      <w:r w:rsidR="006D48C3" w:rsidRPr="00936A3F">
        <w:rPr>
          <w:color w:val="FFFFFF" w:themeColor="background1"/>
          <w:lang w:val="en-GB"/>
        </w:rPr>
        <w:t xml:space="preserve"> from</w:t>
      </w:r>
      <w:r>
        <w:rPr>
          <w:color w:val="FFFFFF" w:themeColor="background1"/>
          <w:lang w:val="en-GB"/>
        </w:rPr>
        <w:t xml:space="preserve"> an</w:t>
      </w:r>
      <w:r w:rsidR="006D48C3" w:rsidRPr="00936A3F">
        <w:rPr>
          <w:color w:val="FFFFFF" w:themeColor="background1"/>
          <w:lang w:val="en-GB"/>
        </w:rPr>
        <w:t xml:space="preserve">other mobility funding, </w:t>
      </w:r>
      <w:r>
        <w:rPr>
          <w:color w:val="FFFFFF" w:themeColor="background1"/>
          <w:lang w:val="en-GB"/>
        </w:rPr>
        <w:t>for example</w:t>
      </w:r>
      <w:r w:rsidR="006D48C3" w:rsidRPr="00936A3F">
        <w:rPr>
          <w:color w:val="FFFFFF" w:themeColor="background1"/>
          <w:lang w:val="en-GB"/>
        </w:rPr>
        <w:t xml:space="preserve"> Erasmus+ (mobility under a bilateral agreement, d</w:t>
      </w:r>
      <w:r>
        <w:rPr>
          <w:color w:val="FFFFFF" w:themeColor="background1"/>
          <w:lang w:val="en-GB"/>
        </w:rPr>
        <w:t>ual</w:t>
      </w:r>
      <w:r w:rsidR="006D48C3" w:rsidRPr="00936A3F">
        <w:rPr>
          <w:color w:val="FFFFFF" w:themeColor="background1"/>
          <w:lang w:val="en-GB"/>
        </w:rPr>
        <w:t xml:space="preserve"> degrees, etc.)</w:t>
      </w:r>
    </w:p>
    <w:p w14:paraId="2DDB9EEA" w14:textId="7491B5A8" w:rsidR="005D231D" w:rsidRPr="006D48C3" w:rsidRDefault="006D48C3" w:rsidP="006D48C3">
      <w:pPr>
        <w:rPr>
          <w:b/>
          <w:bCs/>
          <w:color w:val="FED007"/>
          <w:lang w:val="en-GB"/>
        </w:rPr>
      </w:pPr>
      <w:r w:rsidRPr="006D48C3">
        <w:rPr>
          <w:b/>
          <w:bCs/>
          <w:color w:val="FED007"/>
          <w:lang w:val="en-GB"/>
        </w:rPr>
        <w:t>File (to be completed in this single file)</w:t>
      </w:r>
      <w:r w:rsidR="000B2419" w:rsidRPr="006D48C3">
        <w:rPr>
          <w:b/>
          <w:bCs/>
          <w:color w:val="FED007"/>
          <w:lang w:val="en-GB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93781B" w:rsidRPr="000B2419" w14:paraId="048B1D56" w14:textId="77777777" w:rsidTr="0093781B">
        <w:sdt>
          <w:sdtPr>
            <w:rPr>
              <w:color w:val="FFFFFF" w:themeColor="background1"/>
            </w:rPr>
            <w:id w:val="-186998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71AE9E8A" w14:textId="2BB26A19" w:rsidR="0093781B" w:rsidRPr="000B2419" w:rsidRDefault="0093781B" w:rsidP="0093781B">
                <w:pPr>
                  <w:jc w:val="center"/>
                  <w:rPr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p>
            </w:tc>
          </w:sdtContent>
        </w:sdt>
        <w:tc>
          <w:tcPr>
            <w:tcW w:w="9610" w:type="dxa"/>
          </w:tcPr>
          <w:p w14:paraId="530511DD" w14:textId="5C11A075" w:rsidR="0093781B" w:rsidRPr="000B2419" w:rsidRDefault="0093781B" w:rsidP="0093781B">
            <w:pPr>
              <w:rPr>
                <w:color w:val="FFFFFF" w:themeColor="background1"/>
              </w:rPr>
            </w:pPr>
            <w:r w:rsidRPr="006D48C3">
              <w:rPr>
                <w:color w:val="FFFFFF" w:themeColor="background1"/>
              </w:rPr>
              <w:t>Form</w:t>
            </w:r>
          </w:p>
        </w:tc>
      </w:tr>
      <w:tr w:rsidR="0093781B" w:rsidRPr="000B2419" w14:paraId="0721047E" w14:textId="77777777" w:rsidTr="0093781B">
        <w:sdt>
          <w:sdtPr>
            <w:rPr>
              <w:color w:val="FFFFFF" w:themeColor="background1"/>
            </w:rPr>
            <w:id w:val="-41370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BE884B2" w14:textId="35689609" w:rsidR="0093781B" w:rsidRDefault="007424CE" w:rsidP="0093781B">
                <w:pPr>
                  <w:jc w:val="center"/>
                  <w:rPr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p>
            </w:tc>
          </w:sdtContent>
        </w:sdt>
        <w:tc>
          <w:tcPr>
            <w:tcW w:w="9610" w:type="dxa"/>
          </w:tcPr>
          <w:p w14:paraId="6237861D" w14:textId="1DFBDBB7" w:rsidR="0093781B" w:rsidRPr="006D48C3" w:rsidRDefault="0093781B" w:rsidP="0093781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urriculum vitae - CV</w:t>
            </w:r>
          </w:p>
        </w:tc>
      </w:tr>
      <w:tr w:rsidR="0093781B" w:rsidRPr="0093781B" w14:paraId="74C5984E" w14:textId="77777777" w:rsidTr="00B663A7">
        <w:sdt>
          <w:sdtPr>
            <w:rPr>
              <w:color w:val="FFFFFF" w:themeColor="background1"/>
            </w:rPr>
            <w:id w:val="65495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485FF72" w14:textId="74A6C968" w:rsidR="0093781B" w:rsidRPr="000B2419" w:rsidRDefault="0093781B" w:rsidP="0093781B">
                <w:pPr>
                  <w:jc w:val="center"/>
                  <w:rPr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p>
            </w:tc>
          </w:sdtContent>
        </w:sdt>
        <w:tc>
          <w:tcPr>
            <w:tcW w:w="9610" w:type="dxa"/>
          </w:tcPr>
          <w:p w14:paraId="33A5A55C" w14:textId="3C9B9498" w:rsidR="0093781B" w:rsidRPr="005424D4" w:rsidRDefault="0093781B" w:rsidP="0093781B">
            <w:pPr>
              <w:rPr>
                <w:color w:val="FFFFFF" w:themeColor="background1"/>
                <w:lang w:val="en-GB"/>
              </w:rPr>
            </w:pPr>
            <w:r w:rsidRPr="005424D4">
              <w:rPr>
                <w:color w:val="FFFFFF" w:themeColor="background1"/>
                <w:lang w:val="en-GB"/>
              </w:rPr>
              <w:t xml:space="preserve">Cover letter </w:t>
            </w:r>
            <w:r w:rsidRPr="00E022D0">
              <w:rPr>
                <w:color w:val="FFFFFF" w:themeColor="background1"/>
                <w:lang w:val="en-GB"/>
              </w:rPr>
              <w:t xml:space="preserve">(you can embed your </w:t>
            </w:r>
            <w:r>
              <w:rPr>
                <w:color w:val="FFFFFF" w:themeColor="background1"/>
                <w:lang w:val="en-GB"/>
              </w:rPr>
              <w:t xml:space="preserve">cover letter </w:t>
            </w:r>
            <w:r w:rsidRPr="00E022D0">
              <w:rPr>
                <w:color w:val="FFFFFF" w:themeColor="background1"/>
                <w:lang w:val="en-GB"/>
              </w:rPr>
              <w:t>in PDF format</w:t>
            </w:r>
            <w:r>
              <w:rPr>
                <w:color w:val="FFFFFF" w:themeColor="background1"/>
                <w:lang w:val="en-GB"/>
              </w:rPr>
              <w:t xml:space="preserve"> or write directly</w:t>
            </w:r>
            <w:r w:rsidRPr="00E022D0">
              <w:rPr>
                <w:color w:val="FFFFFF" w:themeColor="background1"/>
                <w:lang w:val="en-GB"/>
              </w:rPr>
              <w:t xml:space="preserve"> in this document</w:t>
            </w:r>
            <w:r>
              <w:rPr>
                <w:color w:val="FFFFFF" w:themeColor="background1"/>
                <w:lang w:val="en-GB"/>
              </w:rPr>
              <w:t>)</w:t>
            </w:r>
          </w:p>
        </w:tc>
      </w:tr>
      <w:tr w:rsidR="0093781B" w:rsidRPr="0093781B" w14:paraId="032F63DD" w14:textId="77777777" w:rsidTr="00B663A7">
        <w:sdt>
          <w:sdtPr>
            <w:rPr>
              <w:color w:val="FFFFFF" w:themeColor="background1"/>
            </w:rPr>
            <w:id w:val="-65290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B70D907" w14:textId="6F58E2EF" w:rsidR="0093781B" w:rsidRPr="000B2419" w:rsidRDefault="0093781B" w:rsidP="0093781B">
                <w:pPr>
                  <w:jc w:val="center"/>
                  <w:rPr>
                    <w:color w:val="FFFFFF" w:themeColor="background1"/>
                  </w:rPr>
                </w:pPr>
                <w:r w:rsidRPr="000B2419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p>
            </w:tc>
          </w:sdtContent>
        </w:sdt>
        <w:tc>
          <w:tcPr>
            <w:tcW w:w="9610" w:type="dxa"/>
          </w:tcPr>
          <w:p w14:paraId="1342C294" w14:textId="38289899" w:rsidR="0093781B" w:rsidRPr="006D48C3" w:rsidRDefault="0093781B" w:rsidP="0093781B">
            <w:pPr>
              <w:rPr>
                <w:color w:val="FFFFFF" w:themeColor="background1"/>
                <w:lang w:val="en-GB"/>
              </w:rPr>
            </w:pPr>
            <w:r w:rsidRPr="006D48C3">
              <w:rPr>
                <w:color w:val="FFFFFF" w:themeColor="background1"/>
                <w:lang w:val="en-GB"/>
              </w:rPr>
              <w:t xml:space="preserve">Academic background: </w:t>
            </w:r>
            <w:r>
              <w:rPr>
                <w:color w:val="FFFFFF" w:themeColor="background1"/>
                <w:lang w:val="en-GB"/>
              </w:rPr>
              <w:t>Bachelor</w:t>
            </w:r>
            <w:r w:rsidRPr="006D48C3">
              <w:rPr>
                <w:color w:val="FFFFFF" w:themeColor="background1"/>
                <w:lang w:val="en-GB"/>
              </w:rPr>
              <w:t xml:space="preserve"> grades and M</w:t>
            </w:r>
            <w:r>
              <w:rPr>
                <w:color w:val="FFFFFF" w:themeColor="background1"/>
                <w:lang w:val="en-GB"/>
              </w:rPr>
              <w:t>aster 1</w:t>
            </w:r>
            <w:r w:rsidRPr="006D48C3">
              <w:rPr>
                <w:color w:val="FFFFFF" w:themeColor="background1"/>
                <w:lang w:val="en-GB"/>
              </w:rPr>
              <w:t xml:space="preserve"> grades (if applicable)</w:t>
            </w:r>
            <w:r>
              <w:rPr>
                <w:color w:val="FFFFFF" w:themeColor="background1"/>
                <w:lang w:val="en-GB"/>
              </w:rPr>
              <w:t xml:space="preserve"> (Please integrate your PDF documents directly in this document)</w:t>
            </w:r>
          </w:p>
        </w:tc>
      </w:tr>
    </w:tbl>
    <w:p w14:paraId="07020191" w14:textId="1947C4F6" w:rsidR="00E97565" w:rsidRDefault="00E97565">
      <w:pPr>
        <w:rPr>
          <w:noProof/>
          <w:lang w:val="en-GB"/>
        </w:rPr>
      </w:pPr>
    </w:p>
    <w:p w14:paraId="40D5B25C" w14:textId="31E1D085" w:rsidR="00E97565" w:rsidRDefault="00B13756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45CCBBA" wp14:editId="1D09F997">
                <wp:simplePos x="0" y="0"/>
                <wp:positionH relativeFrom="column">
                  <wp:posOffset>-393700</wp:posOffset>
                </wp:positionH>
                <wp:positionV relativeFrom="paragraph">
                  <wp:posOffset>1014184</wp:posOffset>
                </wp:positionV>
                <wp:extent cx="1222375" cy="244475"/>
                <wp:effectExtent l="0" t="0" r="0" b="3175"/>
                <wp:wrapNone/>
                <wp:docPr id="942734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FF0B3" w14:textId="272CB6B0" w:rsidR="00E97565" w:rsidRPr="00E97565" w:rsidRDefault="00E97565" w:rsidP="00E9756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3785A">
                              <w:rPr>
                                <w:sz w:val="18"/>
                                <w:szCs w:val="18"/>
                                <w:lang w:val="en-GB"/>
                              </w:rPr>
                              <w:t>ANR-18-EURE-001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CBBA" id="_x0000_s1027" type="#_x0000_t202" style="position:absolute;margin-left:-31pt;margin-top:79.85pt;width:96.25pt;height:19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" stroked="f">
                <v:textbox>
                  <w:txbxContent>
                    <w:p w14:paraId="5DFFF0B3" w14:textId="272CB6B0" w:rsidR="00E97565" w:rsidRPr="00E97565" w:rsidRDefault="00E97565" w:rsidP="00E97565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E3785A">
                        <w:rPr>
                          <w:sz w:val="18"/>
                          <w:szCs w:val="18"/>
                          <w:lang w:val="en-GB"/>
                        </w:rPr>
                        <w:t>ANR-18-EURE-001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B4EA6">
        <w:rPr>
          <w:noProof/>
          <w:lang w:val="en-GB"/>
        </w:rPr>
        <w:drawing>
          <wp:anchor distT="0" distB="0" distL="114300" distR="114300" simplePos="0" relativeHeight="251680768" behindDoc="0" locked="0" layoutInCell="1" allowOverlap="1" wp14:anchorId="46EDC63C" wp14:editId="788225BC">
            <wp:simplePos x="0" y="0"/>
            <wp:positionH relativeFrom="page">
              <wp:posOffset>-2939</wp:posOffset>
            </wp:positionH>
            <wp:positionV relativeFrom="paragraph">
              <wp:posOffset>286681</wp:posOffset>
            </wp:positionV>
            <wp:extent cx="7559675" cy="711200"/>
            <wp:effectExtent l="0" t="0" r="3175" b="0"/>
            <wp:wrapNone/>
            <wp:docPr id="130043853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79" name="Image 1" descr="Une image contenant texte, capture d’écran, Police, logo&#10;&#10;Le contenu généré par l’IA peut êtr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t="13222" r="14038" b="26150"/>
                    <a:stretch/>
                  </pic:blipFill>
                  <pic:spPr bwMode="auto">
                    <a:xfrm>
                      <a:off x="0" y="0"/>
                      <a:ext cx="755967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565">
        <w:rPr>
          <w:noProof/>
          <w:lang w:val="en-GB"/>
        </w:rPr>
        <w:br w:type="page"/>
      </w:r>
    </w:p>
    <w:p w14:paraId="58F91938" w14:textId="4CBC5B65" w:rsidR="003E1C8B" w:rsidRPr="006D48C3" w:rsidRDefault="00E97565" w:rsidP="003E1C8B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580536C" wp14:editId="15A7D57C">
            <wp:simplePos x="0" y="0"/>
            <wp:positionH relativeFrom="page">
              <wp:align>left</wp:align>
            </wp:positionH>
            <wp:positionV relativeFrom="paragraph">
              <wp:posOffset>-460419</wp:posOffset>
            </wp:positionV>
            <wp:extent cx="8380730" cy="2105025"/>
            <wp:effectExtent l="0" t="0" r="1270" b="9525"/>
            <wp:wrapNone/>
            <wp:docPr id="557140879" name="Image 2" descr="Une image contenant intérieur, bouteille, Chimie, Équipement de laboratoi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82433" name="Image 2" descr="Une image contenant intérieur, bouteille, Chimie, Équipement de laboratoire&#10;&#10;Le contenu généré par l’IA peut être incorrect.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 t="29298" r="-341" b="26050"/>
                    <a:stretch/>
                  </pic:blipFill>
                  <pic:spPr bwMode="auto">
                    <a:xfrm>
                      <a:off x="0" y="0"/>
                      <a:ext cx="838073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52">
        <w:rPr>
          <w:noProof/>
        </w:rPr>
        <w:drawing>
          <wp:anchor distT="0" distB="0" distL="114300" distR="114300" simplePos="0" relativeHeight="251670528" behindDoc="0" locked="0" layoutInCell="1" allowOverlap="1" wp14:anchorId="0E9B37FF" wp14:editId="62B5A8EC">
            <wp:simplePos x="0" y="0"/>
            <wp:positionH relativeFrom="margin">
              <wp:posOffset>0</wp:posOffset>
            </wp:positionH>
            <wp:positionV relativeFrom="paragraph">
              <wp:posOffset>132715</wp:posOffset>
            </wp:positionV>
            <wp:extent cx="1885950" cy="733425"/>
            <wp:effectExtent l="0" t="0" r="0" b="9525"/>
            <wp:wrapNone/>
            <wp:docPr id="250296014" name="Image 4" descr="Une image contenant texte, Police, graphism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68897" name="Image 4" descr="Une image contenant texte, Police, graphisme, Graphique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6B079B" wp14:editId="6E1E4C62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2514600" cy="1066800"/>
                <wp:effectExtent l="0" t="0" r="0" b="0"/>
                <wp:wrapNone/>
                <wp:docPr id="9006323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15BD8" id="Rectangle 5" o:spid="_x0000_s1026" style="position:absolute;margin-left:0;margin-top:0;width:198pt;height:84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" fillcolor="white [3212]" stroked="f" strokeweight="1pt">
                <v:fill opacity="59110f"/>
                <w10:wrap anchorx="page"/>
              </v:rect>
            </w:pict>
          </mc:Fallback>
        </mc:AlternateContent>
      </w:r>
      <w:r w:rsidR="00751652" w:rsidRPr="003E1C8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C21F73" wp14:editId="1B6545F6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559675" cy="9027042"/>
                <wp:effectExtent l="0" t="0" r="3175" b="3175"/>
                <wp:wrapNone/>
                <wp:docPr id="874398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027042"/>
                        </a:xfrm>
                        <a:prstGeom prst="rect">
                          <a:avLst/>
                        </a:prstGeom>
                        <a:solidFill>
                          <a:srgbClr val="1E72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54B13" id="Rectangle 1" o:spid="_x0000_s1026" style="position:absolute;margin-left:544.05pt;margin-top:-36pt;width:595.25pt;height:710.8pt;z-index:-2516520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" fillcolor="#1e72b9" stroked="f" strokeweight="1pt">
                <w10:wrap anchorx="page"/>
              </v:rect>
            </w:pict>
          </mc:Fallback>
        </mc:AlternateContent>
      </w:r>
    </w:p>
    <w:p w14:paraId="396DC1CA" w14:textId="380D669B" w:rsidR="003E1C8B" w:rsidRPr="006D48C3" w:rsidRDefault="003E1C8B" w:rsidP="003E1C8B">
      <w:pPr>
        <w:rPr>
          <w:lang w:val="en-GB"/>
        </w:rPr>
      </w:pPr>
    </w:p>
    <w:p w14:paraId="2A7BA0F5" w14:textId="7CB9870E" w:rsidR="003E1C8B" w:rsidRDefault="003E1C8B" w:rsidP="003E1C8B">
      <w:pPr>
        <w:rPr>
          <w:lang w:val="en-GB"/>
        </w:rPr>
      </w:pPr>
    </w:p>
    <w:p w14:paraId="6F3988E0" w14:textId="77777777" w:rsidR="00751652" w:rsidRDefault="00751652" w:rsidP="003E1C8B">
      <w:pPr>
        <w:rPr>
          <w:lang w:val="en-GB"/>
        </w:rPr>
      </w:pPr>
    </w:p>
    <w:p w14:paraId="007F70E5" w14:textId="77777777" w:rsidR="00751652" w:rsidRDefault="00751652" w:rsidP="003E1C8B">
      <w:pPr>
        <w:rPr>
          <w:lang w:val="en-GB"/>
        </w:rPr>
      </w:pPr>
    </w:p>
    <w:p w14:paraId="7D41B06F" w14:textId="77777777" w:rsidR="00751652" w:rsidRDefault="00751652" w:rsidP="003E1C8B">
      <w:pPr>
        <w:rPr>
          <w:lang w:val="en-GB"/>
        </w:rPr>
      </w:pPr>
    </w:p>
    <w:p w14:paraId="0B5EAAB3" w14:textId="77777777" w:rsidR="00751652" w:rsidRDefault="00751652" w:rsidP="00751652">
      <w:pPr>
        <w:pStyle w:val="Sansinterligne"/>
        <w:rPr>
          <w:lang w:val="en-GB"/>
        </w:rPr>
      </w:pPr>
    </w:p>
    <w:p w14:paraId="51E98FE0" w14:textId="338BB739" w:rsidR="00751652" w:rsidRDefault="00751652" w:rsidP="00751652">
      <w:pPr>
        <w:pStyle w:val="Sansinterligne"/>
        <w:rPr>
          <w:lang w:val="en-GB"/>
        </w:rPr>
      </w:pPr>
    </w:p>
    <w:p w14:paraId="53300AC3" w14:textId="77777777" w:rsidR="00E97565" w:rsidRPr="006D48C3" w:rsidRDefault="00E97565" w:rsidP="00751652">
      <w:pPr>
        <w:pStyle w:val="Sansinterligne"/>
        <w:rPr>
          <w:lang w:val="en-GB"/>
        </w:rPr>
      </w:pPr>
    </w:p>
    <w:p w14:paraId="6FE54D53" w14:textId="3D4A52D3" w:rsidR="007B429C" w:rsidRPr="003E1C8B" w:rsidRDefault="00E11E85" w:rsidP="00E11E85">
      <w:pPr>
        <w:pStyle w:val="Titre2"/>
        <w:numPr>
          <w:ilvl w:val="0"/>
          <w:numId w:val="4"/>
        </w:numPr>
      </w:pPr>
      <w:r>
        <w:t>Application form</w:t>
      </w:r>
    </w:p>
    <w:p w14:paraId="3AA05C25" w14:textId="1AA34627" w:rsidR="003E1C8B" w:rsidRPr="003E1C8B" w:rsidRDefault="003E1C8B" w:rsidP="003E1C8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6"/>
        <w:gridCol w:w="706"/>
        <w:gridCol w:w="431"/>
        <w:gridCol w:w="420"/>
        <w:gridCol w:w="1975"/>
        <w:gridCol w:w="1285"/>
        <w:gridCol w:w="1329"/>
        <w:gridCol w:w="2614"/>
      </w:tblGrid>
      <w:tr w:rsidR="003E1C8B" w:rsidRPr="0093781B" w14:paraId="701C16FF" w14:textId="77777777" w:rsidTr="003E1C8B">
        <w:trPr>
          <w:trHeight w:val="510"/>
        </w:trPr>
        <w:tc>
          <w:tcPr>
            <w:tcW w:w="1271" w:type="dxa"/>
            <w:shd w:val="clear" w:color="auto" w:fill="1E72B9"/>
            <w:vAlign w:val="center"/>
          </w:tcPr>
          <w:p w14:paraId="32A1B78D" w14:textId="4E681D88" w:rsidR="007B429C" w:rsidRPr="00741B83" w:rsidRDefault="007B429C" w:rsidP="003E1C8B">
            <w:pPr>
              <w:jc w:val="center"/>
              <w:rPr>
                <w:b/>
                <w:bCs/>
                <w:color w:val="FFFFFF" w:themeColor="background1"/>
              </w:rPr>
            </w:pPr>
            <w:r w:rsidRPr="00741B83">
              <w:rPr>
                <w:b/>
                <w:bCs/>
                <w:color w:val="FFFFFF" w:themeColor="background1"/>
              </w:rPr>
              <w:t xml:space="preserve">First </w:t>
            </w:r>
            <w:proofErr w:type="gramStart"/>
            <w:r w:rsidRPr="00741B83">
              <w:rPr>
                <w:b/>
                <w:bCs/>
                <w:color w:val="FFFFFF" w:themeColor="background1"/>
              </w:rPr>
              <w:t>name</w:t>
            </w:r>
            <w:r w:rsidR="003E1C8B">
              <w:rPr>
                <w:b/>
                <w:bCs/>
                <w:color w:val="FFFFFF" w:themeColor="background1"/>
              </w:rPr>
              <w:t>:</w:t>
            </w:r>
            <w:proofErr w:type="gramEnd"/>
          </w:p>
        </w:tc>
        <w:sdt>
          <w:sdtPr>
            <w:id w:val="788103"/>
            <w:placeholder>
              <w:docPart w:val="815281457B4D45F6888AD3395BBB91FA"/>
            </w:placeholder>
            <w:showingPlcHdr/>
          </w:sdtPr>
          <w:sdtContent>
            <w:tc>
              <w:tcPr>
                <w:tcW w:w="3818" w:type="dxa"/>
                <w:gridSpan w:val="5"/>
                <w:shd w:val="clear" w:color="auto" w:fill="FFFFFF" w:themeFill="background1"/>
                <w:vAlign w:val="center"/>
              </w:tcPr>
              <w:p w14:paraId="010B6AD4" w14:textId="1A61875C" w:rsidR="007B429C" w:rsidRPr="000B2419" w:rsidRDefault="007B429C" w:rsidP="00060531">
                <w:pPr>
                  <w:rPr>
                    <w:lang w:val="en-GB"/>
                  </w:rPr>
                </w:pPr>
                <w:r w:rsidRPr="001A50F6">
                  <w:rPr>
                    <w:rStyle w:val="Textedelespacerserv"/>
                  </w:rPr>
                  <w:t>Click or press here to enter text</w:t>
                </w:r>
                <w:r w:rsidRPr="004B6C86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1285" w:type="dxa"/>
            <w:vAlign w:val="center"/>
          </w:tcPr>
          <w:p w14:paraId="2E0DE8E2" w14:textId="614E3F31" w:rsidR="007B429C" w:rsidRPr="007B429C" w:rsidRDefault="007B429C" w:rsidP="003E1C8B">
            <w:pPr>
              <w:jc w:val="center"/>
              <w:rPr>
                <w:b/>
                <w:bCs/>
              </w:rPr>
            </w:pPr>
            <w:r w:rsidRPr="003E1C8B">
              <w:rPr>
                <w:b/>
                <w:bCs/>
                <w:color w:val="FFFFFF" w:themeColor="background1"/>
              </w:rPr>
              <w:t xml:space="preserve">Last </w:t>
            </w:r>
            <w:proofErr w:type="gramStart"/>
            <w:r w:rsidRPr="003E1C8B">
              <w:rPr>
                <w:b/>
                <w:bCs/>
                <w:color w:val="FFFFFF" w:themeColor="background1"/>
              </w:rPr>
              <w:t>name</w:t>
            </w:r>
            <w:r w:rsidR="003E1C8B">
              <w:rPr>
                <w:b/>
                <w:bCs/>
                <w:color w:val="FFFFFF" w:themeColor="background1"/>
              </w:rPr>
              <w:t>:</w:t>
            </w:r>
            <w:proofErr w:type="gramEnd"/>
          </w:p>
        </w:tc>
        <w:sdt>
          <w:sdtPr>
            <w:id w:val="1676613435"/>
            <w:placeholder>
              <w:docPart w:val="D95195C822564669AE2E78F8BFF246B7"/>
            </w:placeholder>
            <w:showingPlcHdr/>
          </w:sdtPr>
          <w:sdtContent>
            <w:tc>
              <w:tcPr>
                <w:tcW w:w="3943" w:type="dxa"/>
                <w:gridSpan w:val="2"/>
                <w:shd w:val="clear" w:color="auto" w:fill="FFFFFF" w:themeFill="background1"/>
                <w:vAlign w:val="center"/>
              </w:tcPr>
              <w:p w14:paraId="66AC03D6" w14:textId="3627C776" w:rsidR="007B429C" w:rsidRPr="007B429C" w:rsidRDefault="007B429C" w:rsidP="00060531">
                <w:pPr>
                  <w:rPr>
                    <w:lang w:val="en-GB"/>
                  </w:rPr>
                </w:pPr>
                <w:r w:rsidRPr="001A50F6">
                  <w:rPr>
                    <w:rStyle w:val="Textedelespacerserv"/>
                  </w:rPr>
                  <w:t>Click or press here to enter text</w:t>
                </w:r>
                <w:r w:rsidRPr="004B6C8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41B83" w:rsidRPr="0093781B" w14:paraId="27EA8117" w14:textId="77777777" w:rsidTr="003E1C8B">
        <w:trPr>
          <w:trHeight w:val="113"/>
        </w:trPr>
        <w:tc>
          <w:tcPr>
            <w:tcW w:w="10317" w:type="dxa"/>
            <w:gridSpan w:val="9"/>
            <w:shd w:val="clear" w:color="auto" w:fill="1E72B9"/>
            <w:vAlign w:val="center"/>
          </w:tcPr>
          <w:p w14:paraId="03CB4389" w14:textId="77777777" w:rsidR="00741B83" w:rsidRPr="000B2419" w:rsidRDefault="00741B83" w:rsidP="00060531">
            <w:pPr>
              <w:rPr>
                <w:lang w:val="en-GB"/>
              </w:rPr>
            </w:pPr>
          </w:p>
        </w:tc>
      </w:tr>
      <w:tr w:rsidR="007B429C" w:rsidRPr="0093781B" w14:paraId="5EB75D7A" w14:textId="77777777" w:rsidTr="003E1C8B">
        <w:trPr>
          <w:trHeight w:val="510"/>
        </w:trPr>
        <w:tc>
          <w:tcPr>
            <w:tcW w:w="1557" w:type="dxa"/>
            <w:gridSpan w:val="2"/>
            <w:vAlign w:val="center"/>
          </w:tcPr>
          <w:p w14:paraId="00AB2C87" w14:textId="07FEB141" w:rsidR="007B429C" w:rsidRPr="007B429C" w:rsidRDefault="007B429C" w:rsidP="003E1C8B">
            <w:pPr>
              <w:jc w:val="center"/>
              <w:rPr>
                <w:b/>
                <w:bCs/>
              </w:rPr>
            </w:pPr>
            <w:r w:rsidRPr="003E1C8B">
              <w:rPr>
                <w:b/>
                <w:bCs/>
                <w:color w:val="FFFFFF" w:themeColor="background1"/>
              </w:rPr>
              <w:t xml:space="preserve">Contact </w:t>
            </w:r>
            <w:proofErr w:type="gramStart"/>
            <w:r w:rsidRPr="003E1C8B">
              <w:rPr>
                <w:b/>
                <w:bCs/>
                <w:color w:val="FFFFFF" w:themeColor="background1"/>
              </w:rPr>
              <w:t>email</w:t>
            </w:r>
            <w:r w:rsidR="003E1C8B">
              <w:rPr>
                <w:b/>
                <w:bCs/>
                <w:color w:val="FFFFFF" w:themeColor="background1"/>
              </w:rPr>
              <w:t>:</w:t>
            </w:r>
            <w:proofErr w:type="gramEnd"/>
          </w:p>
        </w:tc>
        <w:sdt>
          <w:sdtPr>
            <w:id w:val="572864345"/>
            <w:placeholder>
              <w:docPart w:val="719AF6103DDB496990E6388F21611C8D"/>
            </w:placeholder>
            <w:showingPlcHdr/>
          </w:sdtPr>
          <w:sdtContent>
            <w:tc>
              <w:tcPr>
                <w:tcW w:w="8760" w:type="dxa"/>
                <w:gridSpan w:val="7"/>
                <w:shd w:val="clear" w:color="auto" w:fill="FFFFFF" w:themeFill="background1"/>
                <w:vAlign w:val="center"/>
              </w:tcPr>
              <w:p w14:paraId="4DEB80C1" w14:textId="4A5A5F3C" w:rsidR="007B429C" w:rsidRPr="007B429C" w:rsidRDefault="007B429C" w:rsidP="00060531">
                <w:pPr>
                  <w:rPr>
                    <w:lang w:val="en-GB"/>
                  </w:rPr>
                </w:pPr>
                <w:r w:rsidRPr="001A50F6">
                  <w:rPr>
                    <w:rStyle w:val="Textedelespacerserv"/>
                  </w:rPr>
                  <w:t>Click or press here to enter text</w:t>
                </w:r>
                <w:r w:rsidRPr="004B6C8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B429C" w:rsidRPr="0093781B" w14:paraId="71ACF884" w14:textId="77777777" w:rsidTr="003E1C8B">
        <w:trPr>
          <w:trHeight w:val="567"/>
        </w:trPr>
        <w:tc>
          <w:tcPr>
            <w:tcW w:w="1557" w:type="dxa"/>
            <w:gridSpan w:val="2"/>
            <w:vAlign w:val="center"/>
          </w:tcPr>
          <w:p w14:paraId="3B8A0AB4" w14:textId="11E99482" w:rsidR="007B429C" w:rsidRPr="007B429C" w:rsidRDefault="007B429C" w:rsidP="00060531">
            <w:pPr>
              <w:rPr>
                <w:lang w:val="en-GB"/>
              </w:rPr>
            </w:pPr>
          </w:p>
        </w:tc>
        <w:tc>
          <w:tcPr>
            <w:tcW w:w="3532" w:type="dxa"/>
            <w:gridSpan w:val="4"/>
            <w:vAlign w:val="center"/>
          </w:tcPr>
          <w:p w14:paraId="39C97F1F" w14:textId="77777777" w:rsidR="007B429C" w:rsidRPr="007B429C" w:rsidRDefault="007B429C" w:rsidP="00060531">
            <w:pPr>
              <w:rPr>
                <w:lang w:val="en-GB"/>
              </w:rPr>
            </w:pPr>
          </w:p>
        </w:tc>
        <w:tc>
          <w:tcPr>
            <w:tcW w:w="2614" w:type="dxa"/>
            <w:gridSpan w:val="2"/>
            <w:vAlign w:val="center"/>
          </w:tcPr>
          <w:p w14:paraId="021E990A" w14:textId="77777777" w:rsidR="007B429C" w:rsidRPr="007B429C" w:rsidRDefault="007B429C" w:rsidP="00060531">
            <w:pPr>
              <w:rPr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6AE1C0C3" w14:textId="77777777" w:rsidR="007B429C" w:rsidRPr="007B429C" w:rsidRDefault="007B429C" w:rsidP="00060531">
            <w:pPr>
              <w:rPr>
                <w:lang w:val="en-GB"/>
              </w:rPr>
            </w:pPr>
          </w:p>
        </w:tc>
      </w:tr>
      <w:tr w:rsidR="00C92635" w:rsidRPr="0093781B" w14:paraId="33E031B3" w14:textId="77777777" w:rsidTr="00DE33F7">
        <w:trPr>
          <w:trHeight w:val="510"/>
        </w:trPr>
        <w:tc>
          <w:tcPr>
            <w:tcW w:w="2263" w:type="dxa"/>
            <w:gridSpan w:val="3"/>
            <w:vAlign w:val="center"/>
          </w:tcPr>
          <w:p w14:paraId="13C6E4A7" w14:textId="41241A84" w:rsidR="00C92635" w:rsidRPr="007B429C" w:rsidRDefault="00C92635" w:rsidP="00060531">
            <w:pPr>
              <w:rPr>
                <w:b/>
                <w:bCs/>
              </w:rPr>
            </w:pPr>
            <w:r w:rsidRPr="003E1C8B">
              <w:rPr>
                <w:b/>
                <w:bCs/>
                <w:color w:val="FFFFFF" w:themeColor="background1"/>
              </w:rPr>
              <w:t xml:space="preserve">Last degree </w:t>
            </w:r>
            <w:proofErr w:type="gramStart"/>
            <w:r w:rsidRPr="003E1C8B">
              <w:rPr>
                <w:b/>
                <w:bCs/>
                <w:color w:val="FFFFFF" w:themeColor="background1"/>
              </w:rPr>
              <w:t>obtained</w:t>
            </w:r>
            <w:r>
              <w:rPr>
                <w:b/>
                <w:bCs/>
                <w:color w:val="FFFFFF" w:themeColor="background1"/>
              </w:rPr>
              <w:t>:</w:t>
            </w:r>
            <w:proofErr w:type="gramEnd"/>
          </w:p>
        </w:tc>
        <w:sdt>
          <w:sdtPr>
            <w:id w:val="583343433"/>
            <w:placeholder>
              <w:docPart w:val="B0A75C2F409E41BE8A0D9C8663B9296F"/>
            </w:placeholder>
            <w:showingPlcHdr/>
          </w:sdtPr>
          <w:sdtContent>
            <w:tc>
              <w:tcPr>
                <w:tcW w:w="8054" w:type="dxa"/>
                <w:gridSpan w:val="6"/>
                <w:shd w:val="clear" w:color="auto" w:fill="FFFFFF" w:themeFill="background1"/>
                <w:vAlign w:val="center"/>
              </w:tcPr>
              <w:p w14:paraId="6D501270" w14:textId="734AEBBA" w:rsidR="00C92635" w:rsidRPr="00E11E85" w:rsidRDefault="00C92635" w:rsidP="00060531">
                <w:pPr>
                  <w:rPr>
                    <w:lang w:val="en-GB"/>
                  </w:rPr>
                </w:pPr>
                <w:r w:rsidRPr="001A50F6">
                  <w:rPr>
                    <w:rStyle w:val="Textedelespacerserv"/>
                  </w:rPr>
                  <w:t>Click or press here to enter text</w:t>
                </w:r>
                <w:r w:rsidRPr="004B6C8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3E1C8B" w:rsidRPr="0093781B" w14:paraId="03760E1A" w14:textId="77777777" w:rsidTr="003E1C8B">
        <w:trPr>
          <w:trHeight w:val="113"/>
        </w:trPr>
        <w:tc>
          <w:tcPr>
            <w:tcW w:w="2694" w:type="dxa"/>
            <w:gridSpan w:val="4"/>
            <w:shd w:val="clear" w:color="auto" w:fill="1E72B9"/>
            <w:vAlign w:val="center"/>
          </w:tcPr>
          <w:p w14:paraId="57A3F6A8" w14:textId="77777777" w:rsidR="003E1C8B" w:rsidRPr="003E1C8B" w:rsidRDefault="003E1C8B" w:rsidP="00060531">
            <w:pPr>
              <w:rPr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7623" w:type="dxa"/>
            <w:gridSpan w:val="5"/>
            <w:shd w:val="clear" w:color="auto" w:fill="1E72B9"/>
            <w:vAlign w:val="center"/>
          </w:tcPr>
          <w:p w14:paraId="483A665E" w14:textId="77777777" w:rsidR="003E1C8B" w:rsidRPr="00E11E85" w:rsidRDefault="003E1C8B" w:rsidP="00060531">
            <w:pPr>
              <w:rPr>
                <w:lang w:val="en-GB"/>
              </w:rPr>
            </w:pPr>
          </w:p>
        </w:tc>
      </w:tr>
      <w:tr w:rsidR="007B429C" w:rsidRPr="0093781B" w14:paraId="12EA5A88" w14:textId="77777777" w:rsidTr="003E1C8B">
        <w:trPr>
          <w:trHeight w:val="510"/>
        </w:trPr>
        <w:tc>
          <w:tcPr>
            <w:tcW w:w="2694" w:type="dxa"/>
            <w:gridSpan w:val="4"/>
            <w:vAlign w:val="center"/>
          </w:tcPr>
          <w:p w14:paraId="3ADF5FCB" w14:textId="2E19F016" w:rsidR="007B429C" w:rsidRPr="007B429C" w:rsidRDefault="007B429C" w:rsidP="00060531">
            <w:pPr>
              <w:rPr>
                <w:b/>
                <w:bCs/>
                <w:lang w:val="en-GB"/>
              </w:rPr>
            </w:pPr>
            <w:r w:rsidRPr="003E1C8B">
              <w:rPr>
                <w:b/>
                <w:bCs/>
                <w:color w:val="FFFFFF" w:themeColor="background1"/>
                <w:lang w:val="en-GB"/>
              </w:rPr>
              <w:t>Awarding institution (institution, city, country)</w:t>
            </w:r>
            <w:r w:rsidR="003E1C8B">
              <w:rPr>
                <w:b/>
                <w:bCs/>
                <w:color w:val="FFFFFF" w:themeColor="background1"/>
                <w:lang w:val="en-GB"/>
              </w:rPr>
              <w:t>:</w:t>
            </w:r>
          </w:p>
        </w:tc>
        <w:sdt>
          <w:sdtPr>
            <w:id w:val="-1064722552"/>
            <w:placeholder>
              <w:docPart w:val="F19ADF32421947A393B6A8D6A7BD679A"/>
            </w:placeholder>
            <w:showingPlcHdr/>
          </w:sdtPr>
          <w:sdtContent>
            <w:tc>
              <w:tcPr>
                <w:tcW w:w="7623" w:type="dxa"/>
                <w:gridSpan w:val="5"/>
                <w:shd w:val="clear" w:color="auto" w:fill="FFFFFF" w:themeFill="background1"/>
                <w:vAlign w:val="center"/>
              </w:tcPr>
              <w:p w14:paraId="71FD065F" w14:textId="3D77EEBE" w:rsidR="007B429C" w:rsidRPr="007B429C" w:rsidRDefault="007B429C" w:rsidP="00060531">
                <w:pPr>
                  <w:rPr>
                    <w:lang w:val="en-GB"/>
                  </w:rPr>
                </w:pPr>
                <w:r w:rsidRPr="001A50F6">
                  <w:rPr>
                    <w:rStyle w:val="Textedelespacerserv"/>
                  </w:rPr>
                  <w:t>Click or press here to enter text</w:t>
                </w:r>
                <w:r w:rsidRPr="004B6C86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B429C" w:rsidRPr="0093781B" w14:paraId="1613DB81" w14:textId="77777777" w:rsidTr="003E1C8B">
        <w:trPr>
          <w:trHeight w:val="567"/>
        </w:trPr>
        <w:tc>
          <w:tcPr>
            <w:tcW w:w="1557" w:type="dxa"/>
            <w:gridSpan w:val="2"/>
            <w:vAlign w:val="center"/>
          </w:tcPr>
          <w:p w14:paraId="5DADE08D" w14:textId="77777777" w:rsidR="007B429C" w:rsidRPr="007B429C" w:rsidRDefault="007B429C" w:rsidP="00060531">
            <w:pPr>
              <w:rPr>
                <w:lang w:val="en-GB"/>
              </w:rPr>
            </w:pPr>
          </w:p>
        </w:tc>
        <w:tc>
          <w:tcPr>
            <w:tcW w:w="3532" w:type="dxa"/>
            <w:gridSpan w:val="4"/>
            <w:vAlign w:val="center"/>
          </w:tcPr>
          <w:p w14:paraId="728C5E48" w14:textId="77777777" w:rsidR="007B429C" w:rsidRPr="007B429C" w:rsidRDefault="007B429C" w:rsidP="00060531">
            <w:pPr>
              <w:rPr>
                <w:lang w:val="en-GB"/>
              </w:rPr>
            </w:pPr>
          </w:p>
        </w:tc>
        <w:tc>
          <w:tcPr>
            <w:tcW w:w="2614" w:type="dxa"/>
            <w:gridSpan w:val="2"/>
            <w:vAlign w:val="center"/>
          </w:tcPr>
          <w:p w14:paraId="0E09E0ED" w14:textId="77777777" w:rsidR="007B429C" w:rsidRPr="007B429C" w:rsidRDefault="007B429C" w:rsidP="00060531">
            <w:pPr>
              <w:rPr>
                <w:lang w:val="en-GB"/>
              </w:rPr>
            </w:pPr>
          </w:p>
        </w:tc>
        <w:tc>
          <w:tcPr>
            <w:tcW w:w="2614" w:type="dxa"/>
            <w:vAlign w:val="center"/>
          </w:tcPr>
          <w:p w14:paraId="2C06A5D0" w14:textId="77777777" w:rsidR="007B429C" w:rsidRPr="007B429C" w:rsidRDefault="007B429C" w:rsidP="00060531">
            <w:pPr>
              <w:rPr>
                <w:lang w:val="en-GB"/>
              </w:rPr>
            </w:pPr>
          </w:p>
        </w:tc>
      </w:tr>
      <w:tr w:rsidR="007B429C" w:rsidRPr="007B429C" w14:paraId="767987FF" w14:textId="77777777" w:rsidTr="003E1C8B">
        <w:trPr>
          <w:trHeight w:val="510"/>
        </w:trPr>
        <w:tc>
          <w:tcPr>
            <w:tcW w:w="3114" w:type="dxa"/>
            <w:gridSpan w:val="5"/>
            <w:vAlign w:val="center"/>
          </w:tcPr>
          <w:p w14:paraId="439FDC29" w14:textId="6F76F864" w:rsidR="007B429C" w:rsidRPr="003E1C8B" w:rsidRDefault="007B429C" w:rsidP="00060531">
            <w:pPr>
              <w:rPr>
                <w:b/>
                <w:bCs/>
                <w:lang w:val="en-GB"/>
              </w:rPr>
            </w:pPr>
            <w:r w:rsidRPr="003E1C8B">
              <w:rPr>
                <w:b/>
                <w:bCs/>
                <w:color w:val="FFFFFF" w:themeColor="background1"/>
                <w:lang w:val="en-GB"/>
              </w:rPr>
              <w:t>Application (</w:t>
            </w:r>
            <w:r w:rsidR="00741B83" w:rsidRPr="003E1C8B">
              <w:rPr>
                <w:b/>
                <w:bCs/>
                <w:color w:val="FFFFFF" w:themeColor="background1"/>
                <w:lang w:val="en-GB"/>
              </w:rPr>
              <w:t xml:space="preserve">please </w:t>
            </w:r>
            <w:r w:rsidRPr="003E1C8B">
              <w:rPr>
                <w:b/>
                <w:bCs/>
                <w:color w:val="FFFFFF" w:themeColor="background1"/>
                <w:lang w:val="en-GB"/>
              </w:rPr>
              <w:t>select the course you are applying for)</w:t>
            </w:r>
            <w:r w:rsidR="003E1C8B" w:rsidRPr="003E1C8B">
              <w:rPr>
                <w:b/>
                <w:bCs/>
                <w:color w:val="FFFFFF" w:themeColor="background1"/>
                <w:lang w:val="en-GB"/>
              </w:rPr>
              <w:t>:</w:t>
            </w:r>
          </w:p>
        </w:tc>
        <w:sdt>
          <w:sdtPr>
            <w:rPr>
              <w:lang w:val="en-GB"/>
            </w:rPr>
            <w:alias w:val="Choose a course"/>
            <w:tag w:val="Choose a course"/>
            <w:id w:val="1026831381"/>
            <w:placeholder>
              <w:docPart w:val="DFC95AF5D177464586CE7F159E143B35"/>
            </w:placeholder>
            <w:showingPlcHdr/>
            <w:comboBox>
              <w:listItem w:value="Choose a course"/>
              <w:listItem w:displayText="First year (Master 1) - Nantes University " w:value="First year (Master 1) - Nantes University "/>
              <w:listItem w:displayText="First year (Master 1) - University of Rennes" w:value="First year (Master 1) - University of Rennes"/>
              <w:listItem w:displayText="Second year (Master 2) - University of Angers" w:value="Second year (Master 2) - University of Angers"/>
            </w:comboBox>
          </w:sdtPr>
          <w:sdtContent>
            <w:tc>
              <w:tcPr>
                <w:tcW w:w="7203" w:type="dxa"/>
                <w:gridSpan w:val="4"/>
                <w:shd w:val="clear" w:color="auto" w:fill="FFFFFF" w:themeFill="background1"/>
                <w:vAlign w:val="center"/>
              </w:tcPr>
              <w:p w14:paraId="289BA79A" w14:textId="425D01FB" w:rsidR="007B429C" w:rsidRPr="007B429C" w:rsidRDefault="003E1C8B" w:rsidP="00060531">
                <w:pPr>
                  <w:rPr>
                    <w:lang w:val="en-GB"/>
                  </w:rPr>
                </w:pPr>
                <w:r>
                  <w:rPr>
                    <w:rStyle w:val="Textedelespacerserv"/>
                  </w:rPr>
                  <w:t>Choose a course</w:t>
                </w:r>
              </w:p>
            </w:tc>
          </w:sdtContent>
        </w:sdt>
      </w:tr>
    </w:tbl>
    <w:p w14:paraId="521CB6E8" w14:textId="1277DD5D" w:rsidR="007B429C" w:rsidRPr="007B429C" w:rsidRDefault="007B429C" w:rsidP="007B429C">
      <w:pPr>
        <w:rPr>
          <w:lang w:val="en-GB"/>
        </w:rPr>
      </w:pPr>
    </w:p>
    <w:p w14:paraId="51BD9FA8" w14:textId="77777777" w:rsidR="000B4EA6" w:rsidRDefault="000B4EA6">
      <w:pPr>
        <w:rPr>
          <w:lang w:val="en-GB"/>
        </w:rPr>
      </w:pPr>
    </w:p>
    <w:p w14:paraId="36B752FC" w14:textId="77777777" w:rsidR="000B4EA6" w:rsidRDefault="000B4EA6">
      <w:pPr>
        <w:rPr>
          <w:lang w:val="en-GB"/>
        </w:rPr>
      </w:pPr>
    </w:p>
    <w:p w14:paraId="170E0314" w14:textId="2C8D9C5D" w:rsidR="00A27243" w:rsidRDefault="00881F95">
      <w:r w:rsidRPr="000B4EA6">
        <w:rPr>
          <w:noProof/>
          <w:lang w:val="en-GB"/>
        </w:rPr>
        <w:drawing>
          <wp:anchor distT="0" distB="0" distL="114300" distR="114300" simplePos="0" relativeHeight="251684864" behindDoc="0" locked="0" layoutInCell="1" allowOverlap="1" wp14:anchorId="1CE9C538" wp14:editId="7868864B">
            <wp:simplePos x="0" y="0"/>
            <wp:positionH relativeFrom="page">
              <wp:posOffset>0</wp:posOffset>
            </wp:positionH>
            <wp:positionV relativeFrom="paragraph">
              <wp:posOffset>2016125</wp:posOffset>
            </wp:positionV>
            <wp:extent cx="7559675" cy="711200"/>
            <wp:effectExtent l="0" t="0" r="3175" b="0"/>
            <wp:wrapNone/>
            <wp:docPr id="1965776892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79" name="Image 1" descr="Une image contenant texte, capture d’écran, Police, logo&#10;&#10;Le contenu généré par l’IA peut êtr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t="13222" r="14038" b="26150"/>
                    <a:stretch/>
                  </pic:blipFill>
                  <pic:spPr bwMode="auto">
                    <a:xfrm>
                      <a:off x="0" y="0"/>
                      <a:ext cx="755967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AA663CB" wp14:editId="694ADF61">
                <wp:simplePos x="0" y="0"/>
                <wp:positionH relativeFrom="column">
                  <wp:posOffset>-391160</wp:posOffset>
                </wp:positionH>
                <wp:positionV relativeFrom="paragraph">
                  <wp:posOffset>2789171</wp:posOffset>
                </wp:positionV>
                <wp:extent cx="1222375" cy="244475"/>
                <wp:effectExtent l="0" t="0" r="0" b="3175"/>
                <wp:wrapNone/>
                <wp:docPr id="10536158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12B21" w14:textId="77777777" w:rsidR="00881F95" w:rsidRPr="00E97565" w:rsidRDefault="00881F95" w:rsidP="00881F9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3785A">
                              <w:rPr>
                                <w:sz w:val="18"/>
                                <w:szCs w:val="18"/>
                                <w:lang w:val="en-GB"/>
                              </w:rPr>
                              <w:t>ANR-18-EURE-001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63CB" id="_x0000_s1028" type="#_x0000_t202" style="position:absolute;margin-left:-30.8pt;margin-top:219.6pt;width:96.25pt;height:19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" stroked="f">
                <v:textbox>
                  <w:txbxContent>
                    <w:p w14:paraId="19112B21" w14:textId="77777777" w:rsidR="00881F95" w:rsidRPr="00E97565" w:rsidRDefault="00881F95" w:rsidP="00881F95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E3785A">
                        <w:rPr>
                          <w:sz w:val="18"/>
                          <w:szCs w:val="18"/>
                          <w:lang w:val="en-GB"/>
                        </w:rPr>
                        <w:t>ANR-18-EURE-001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7243">
        <w:br w:type="page"/>
      </w:r>
    </w:p>
    <w:p w14:paraId="7F0AF499" w14:textId="023FB68A" w:rsidR="0093781B" w:rsidRDefault="0093781B" w:rsidP="0093781B">
      <w:pPr>
        <w:pStyle w:val="Titre2"/>
        <w:numPr>
          <w:ilvl w:val="0"/>
          <w:numId w:val="4"/>
        </w:numPr>
        <w:rPr>
          <w:color w:val="1E72B9"/>
        </w:rPr>
      </w:pPr>
      <w:r>
        <w:rPr>
          <w:color w:val="1E72B9"/>
        </w:rPr>
        <w:lastRenderedPageBreak/>
        <w:t>Curriculum Vitae – CV</w:t>
      </w:r>
    </w:p>
    <w:sdt>
      <w:sdtPr>
        <w:id w:val="-1788349769"/>
        <w:showingPlcHdr/>
        <w:picture/>
      </w:sdtPr>
      <w:sdtContent>
        <w:p w14:paraId="0478598C" w14:textId="01C32C30" w:rsidR="0093781B" w:rsidRDefault="0093781B" w:rsidP="0093781B">
          <w:r>
            <w:rPr>
              <w:noProof/>
            </w:rPr>
            <w:drawing>
              <wp:inline distT="0" distB="0" distL="0" distR="0" wp14:anchorId="3E27C3F4" wp14:editId="18D36B2C">
                <wp:extent cx="1270000" cy="1270000"/>
                <wp:effectExtent l="0" t="0" r="6350" b="6350"/>
                <wp:docPr id="1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716D8A" w14:textId="77777777" w:rsidR="0093781B" w:rsidRDefault="0093781B" w:rsidP="0093781B"/>
    <w:p w14:paraId="3F790790" w14:textId="77777777" w:rsidR="0093781B" w:rsidRPr="0093781B" w:rsidRDefault="0093781B" w:rsidP="0093781B"/>
    <w:p w14:paraId="05D3588D" w14:textId="34F6427D" w:rsidR="0093781B" w:rsidRDefault="0093781B">
      <w:r>
        <w:br w:type="page"/>
      </w:r>
    </w:p>
    <w:p w14:paraId="66617459" w14:textId="77777777" w:rsidR="0093781B" w:rsidRPr="0093781B" w:rsidRDefault="0093781B" w:rsidP="0093781B"/>
    <w:p w14:paraId="3C75C9F2" w14:textId="249B3B81" w:rsidR="0093781B" w:rsidRDefault="00D6331F" w:rsidP="0093781B">
      <w:pPr>
        <w:pStyle w:val="Titre2"/>
        <w:numPr>
          <w:ilvl w:val="0"/>
          <w:numId w:val="4"/>
        </w:numPr>
        <w:rPr>
          <w:color w:val="1E72B9"/>
        </w:rPr>
      </w:pPr>
      <w:r w:rsidRPr="003D735F">
        <w:rPr>
          <w:color w:val="1E72B9"/>
        </w:rPr>
        <w:t>Cover letter</w:t>
      </w:r>
    </w:p>
    <w:p w14:paraId="60F714F3" w14:textId="77777777" w:rsidR="0093781B" w:rsidRPr="0093781B" w:rsidRDefault="0093781B" w:rsidP="0093781B"/>
    <w:p w14:paraId="5EE60FE0" w14:textId="77777777" w:rsidR="00D6331F" w:rsidRDefault="00000000" w:rsidP="00D6331F">
      <w:pPr>
        <w:rPr>
          <w:lang w:val="en-GB"/>
        </w:rPr>
      </w:pPr>
      <w:sdt>
        <w:sdtPr>
          <w:rPr>
            <w:lang w:val="en-GB"/>
          </w:rPr>
          <w:id w:val="-35893019"/>
          <w:placeholder>
            <w:docPart w:val="8693DCE1FB9B4D98AB867EBD6EBBE9BB"/>
          </w:placeholder>
          <w:text/>
        </w:sdtPr>
        <w:sdtContent>
          <w:r w:rsidR="009B2BD6" w:rsidRPr="00D6331F">
            <w:rPr>
              <w:lang w:val="en-GB"/>
            </w:rPr>
            <w:t>Click or press here t</w:t>
          </w:r>
          <w:r w:rsidR="009B2BD6">
            <w:rPr>
              <w:lang w:val="en-GB"/>
            </w:rPr>
            <w:t>o enter text</w:t>
          </w:r>
        </w:sdtContent>
      </w:sdt>
    </w:p>
    <w:p w14:paraId="7740E7F9" w14:textId="1010318C" w:rsidR="00A27243" w:rsidRPr="00D6331F" w:rsidRDefault="00A27243">
      <w:pPr>
        <w:rPr>
          <w:lang w:val="en-GB"/>
        </w:rPr>
      </w:pPr>
      <w:r w:rsidRPr="00D6331F">
        <w:rPr>
          <w:lang w:val="en-GB"/>
        </w:rPr>
        <w:br w:type="page"/>
      </w:r>
    </w:p>
    <w:p w14:paraId="43702DD6" w14:textId="35EE3149" w:rsidR="00177CE0" w:rsidRDefault="008D0FE8" w:rsidP="008D0FE8">
      <w:pPr>
        <w:pStyle w:val="Titre2"/>
        <w:numPr>
          <w:ilvl w:val="0"/>
          <w:numId w:val="4"/>
        </w:numPr>
        <w:rPr>
          <w:color w:val="1E72B9"/>
          <w:lang w:val="en-GB"/>
        </w:rPr>
      </w:pPr>
      <w:r w:rsidRPr="008D0FE8">
        <w:rPr>
          <w:color w:val="1E72B9"/>
          <w:lang w:val="en-GB"/>
        </w:rPr>
        <w:lastRenderedPageBreak/>
        <w:t>Academic background: Bachelor grades and Master 1 grades (if applicable)</w:t>
      </w:r>
      <w:r w:rsidR="009B2BD6" w:rsidRPr="008D0FE8">
        <w:rPr>
          <w:color w:val="1E72B9"/>
          <w:lang w:val="en-GB"/>
        </w:rPr>
        <w:t xml:space="preserve"> </w:t>
      </w:r>
    </w:p>
    <w:p w14:paraId="28F546D3" w14:textId="77777777" w:rsidR="00B13756" w:rsidRPr="00B13756" w:rsidRDefault="00B13756" w:rsidP="00B13756">
      <w:pPr>
        <w:rPr>
          <w:lang w:val="en-GB"/>
        </w:rPr>
      </w:pPr>
      <w:r w:rsidRPr="00B13756">
        <w:rPr>
          <w:color w:val="FF0000"/>
          <w:lang w:val="en-GB"/>
        </w:rPr>
        <w:t>Please integrate your Bachelor's and Master's results (if applicable) directly into this document. You can use free tools such as https://www.ilovepdf.com/fr to merge two PDF documents.</w:t>
      </w:r>
    </w:p>
    <w:p w14:paraId="0A426DFE" w14:textId="77777777" w:rsidR="00B13756" w:rsidRPr="00B13756" w:rsidRDefault="00B13756" w:rsidP="00B13756">
      <w:pPr>
        <w:rPr>
          <w:lang w:val="en-GB"/>
        </w:rPr>
      </w:pPr>
    </w:p>
    <w:p w14:paraId="75BA4553" w14:textId="64AADF39" w:rsidR="00A27243" w:rsidRPr="00B13756" w:rsidRDefault="00000000" w:rsidP="00B13756">
      <w:pPr>
        <w:rPr>
          <w:lang w:val="en-GB"/>
        </w:rPr>
      </w:pPr>
      <w:sdt>
        <w:sdtPr>
          <w:rPr>
            <w:lang w:val="en-GB"/>
          </w:rPr>
          <w:id w:val="-1425417757"/>
          <w:placeholder>
            <w:docPart w:val="F51D100474334174BCCF964C96079B4A"/>
          </w:placeholder>
          <w:text/>
        </w:sdtPr>
        <w:sdtContent>
          <w:r w:rsidR="00300A7D" w:rsidRPr="00B13756">
            <w:rPr>
              <w:lang w:val="en-GB"/>
            </w:rPr>
            <w:t>Click or press here to enter text</w:t>
          </w:r>
        </w:sdtContent>
      </w:sdt>
    </w:p>
    <w:sectPr w:rsidR="00A27243" w:rsidRPr="00B13756" w:rsidSect="000B2419"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691A" w14:textId="77777777" w:rsidR="00AC376A" w:rsidRDefault="00AC376A" w:rsidP="00E2165C">
      <w:pPr>
        <w:spacing w:after="0" w:line="240" w:lineRule="auto"/>
      </w:pPr>
      <w:r>
        <w:separator/>
      </w:r>
    </w:p>
  </w:endnote>
  <w:endnote w:type="continuationSeparator" w:id="0">
    <w:p w14:paraId="69DE02FE" w14:textId="77777777" w:rsidR="00AC376A" w:rsidRDefault="00AC376A" w:rsidP="00E2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E72B9"/>
      </w:rPr>
      <w:id w:val="-1185905648"/>
      <w:docPartObj>
        <w:docPartGallery w:val="Page Numbers (Bottom of Page)"/>
        <w:docPartUnique/>
      </w:docPartObj>
    </w:sdtPr>
    <w:sdtContent>
      <w:sdt>
        <w:sdtPr>
          <w:rPr>
            <w:color w:val="1E72B9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75DBDC2" w14:textId="65BEE56C" w:rsidR="00E2165C" w:rsidRPr="00E2165C" w:rsidRDefault="00E2165C" w:rsidP="00E2165C">
            <w:pPr>
              <w:pStyle w:val="Pieddepage"/>
              <w:jc w:val="center"/>
              <w:rPr>
                <w:color w:val="1E72B9"/>
              </w:rPr>
            </w:pPr>
            <w:r w:rsidRPr="00E2165C">
              <w:rPr>
                <w:color w:val="1E72B9"/>
              </w:rPr>
              <w:t xml:space="preserve">Page </w:t>
            </w:r>
            <w:r w:rsidRPr="00E2165C">
              <w:rPr>
                <w:b/>
                <w:bCs/>
                <w:color w:val="1E72B9"/>
                <w:sz w:val="24"/>
                <w:szCs w:val="24"/>
              </w:rPr>
              <w:fldChar w:fldCharType="begin"/>
            </w:r>
            <w:r w:rsidRPr="00E2165C">
              <w:rPr>
                <w:b/>
                <w:bCs/>
                <w:color w:val="1E72B9"/>
              </w:rPr>
              <w:instrText>PAGE</w:instrText>
            </w:r>
            <w:r w:rsidRPr="00E2165C">
              <w:rPr>
                <w:b/>
                <w:bCs/>
                <w:color w:val="1E72B9"/>
                <w:sz w:val="24"/>
                <w:szCs w:val="24"/>
              </w:rPr>
              <w:fldChar w:fldCharType="separate"/>
            </w:r>
            <w:r w:rsidRPr="00E2165C">
              <w:rPr>
                <w:b/>
                <w:bCs/>
                <w:color w:val="1E72B9"/>
              </w:rPr>
              <w:t>2</w:t>
            </w:r>
            <w:r w:rsidRPr="00E2165C">
              <w:rPr>
                <w:b/>
                <w:bCs/>
                <w:color w:val="1E72B9"/>
                <w:sz w:val="24"/>
                <w:szCs w:val="24"/>
              </w:rPr>
              <w:fldChar w:fldCharType="end"/>
            </w:r>
            <w:r w:rsidRPr="00E2165C">
              <w:rPr>
                <w:color w:val="1E72B9"/>
              </w:rPr>
              <w:t xml:space="preserve"> on </w:t>
            </w:r>
            <w:r w:rsidRPr="00E2165C">
              <w:rPr>
                <w:b/>
                <w:bCs/>
                <w:color w:val="1E72B9"/>
                <w:sz w:val="24"/>
                <w:szCs w:val="24"/>
              </w:rPr>
              <w:fldChar w:fldCharType="begin"/>
            </w:r>
            <w:r w:rsidRPr="00E2165C">
              <w:rPr>
                <w:b/>
                <w:bCs/>
                <w:color w:val="1E72B9"/>
              </w:rPr>
              <w:instrText>NUMPAGES</w:instrText>
            </w:r>
            <w:r w:rsidRPr="00E2165C">
              <w:rPr>
                <w:b/>
                <w:bCs/>
                <w:color w:val="1E72B9"/>
                <w:sz w:val="24"/>
                <w:szCs w:val="24"/>
              </w:rPr>
              <w:fldChar w:fldCharType="separate"/>
            </w:r>
            <w:r w:rsidRPr="00E2165C">
              <w:rPr>
                <w:b/>
                <w:bCs/>
                <w:color w:val="1E72B9"/>
              </w:rPr>
              <w:t>2</w:t>
            </w:r>
            <w:r w:rsidRPr="00E2165C">
              <w:rPr>
                <w:b/>
                <w:bCs/>
                <w:color w:val="1E72B9"/>
                <w:sz w:val="24"/>
                <w:szCs w:val="24"/>
              </w:rPr>
              <w:fldChar w:fldCharType="end"/>
            </w:r>
            <w:r w:rsidRPr="00E2165C">
              <w:rPr>
                <w:color w:val="1E72B9"/>
              </w:rPr>
              <w:tab/>
            </w:r>
            <w:r w:rsidRPr="00E2165C">
              <w:rPr>
                <w:color w:val="1E72B9"/>
              </w:rPr>
              <w:tab/>
            </w:r>
            <w:r w:rsidRPr="00E2165C">
              <w:rPr>
                <w:color w:val="1E72B9"/>
              </w:rPr>
              <w:fldChar w:fldCharType="begin"/>
            </w:r>
            <w:r w:rsidRPr="00E2165C">
              <w:rPr>
                <w:color w:val="1E72B9"/>
              </w:rPr>
              <w:instrText xml:space="preserve"> DATE   \* MERGEFORMAT </w:instrText>
            </w:r>
            <w:r w:rsidRPr="00E2165C">
              <w:rPr>
                <w:color w:val="1E72B9"/>
              </w:rPr>
              <w:fldChar w:fldCharType="separate"/>
            </w:r>
            <w:r w:rsidR="0093781B">
              <w:rPr>
                <w:noProof/>
                <w:color w:val="1E72B9"/>
              </w:rPr>
              <w:t>04/06/2026</w:t>
            </w:r>
            <w:r w:rsidRPr="00E2165C">
              <w:rPr>
                <w:color w:val="1E72B9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E72B9"/>
      </w:rPr>
      <w:id w:val="-1397508208"/>
      <w:docPartObj>
        <w:docPartGallery w:val="Page Numbers (Bottom of Page)"/>
        <w:docPartUnique/>
      </w:docPartObj>
    </w:sdtPr>
    <w:sdtContent>
      <w:sdt>
        <w:sdtPr>
          <w:rPr>
            <w:color w:val="1E72B9"/>
          </w:rPr>
          <w:id w:val="-2069025741"/>
          <w:docPartObj>
            <w:docPartGallery w:val="Page Numbers (Top of Page)"/>
            <w:docPartUnique/>
          </w:docPartObj>
        </w:sdtPr>
        <w:sdtContent>
          <w:p w14:paraId="20BBAB28" w14:textId="7323A2B5" w:rsidR="000B2419" w:rsidRPr="000B2419" w:rsidRDefault="000B2419" w:rsidP="000B2419">
            <w:pPr>
              <w:pStyle w:val="Pieddepage"/>
              <w:jc w:val="center"/>
              <w:rPr>
                <w:color w:val="1E72B9"/>
              </w:rPr>
            </w:pPr>
            <w:r w:rsidRPr="000B2419">
              <w:rPr>
                <w:color w:val="1E72B9"/>
              </w:rPr>
              <w:t xml:space="preserve">Page </w:t>
            </w:r>
            <w:r w:rsidRPr="000B2419">
              <w:rPr>
                <w:b/>
                <w:bCs/>
                <w:color w:val="1E72B9"/>
                <w:sz w:val="24"/>
                <w:szCs w:val="24"/>
              </w:rPr>
              <w:fldChar w:fldCharType="begin"/>
            </w:r>
            <w:r w:rsidRPr="000B2419">
              <w:rPr>
                <w:b/>
                <w:bCs/>
                <w:color w:val="1E72B9"/>
              </w:rPr>
              <w:instrText>PAGE</w:instrText>
            </w:r>
            <w:r w:rsidRPr="000B2419">
              <w:rPr>
                <w:b/>
                <w:bCs/>
                <w:color w:val="1E72B9"/>
                <w:sz w:val="24"/>
                <w:szCs w:val="24"/>
              </w:rPr>
              <w:fldChar w:fldCharType="separate"/>
            </w:r>
            <w:r w:rsidRPr="000B2419">
              <w:rPr>
                <w:b/>
                <w:bCs/>
                <w:color w:val="1E72B9"/>
                <w:sz w:val="24"/>
                <w:szCs w:val="24"/>
              </w:rPr>
              <w:t>1</w:t>
            </w:r>
            <w:r w:rsidRPr="000B2419">
              <w:rPr>
                <w:b/>
                <w:bCs/>
                <w:color w:val="1E72B9"/>
                <w:sz w:val="24"/>
                <w:szCs w:val="24"/>
              </w:rPr>
              <w:fldChar w:fldCharType="end"/>
            </w:r>
            <w:r w:rsidRPr="000B2419">
              <w:rPr>
                <w:color w:val="1E72B9"/>
              </w:rPr>
              <w:t xml:space="preserve"> on </w:t>
            </w:r>
            <w:r w:rsidRPr="000B2419">
              <w:rPr>
                <w:b/>
                <w:bCs/>
                <w:color w:val="1E72B9"/>
                <w:sz w:val="24"/>
                <w:szCs w:val="24"/>
              </w:rPr>
              <w:fldChar w:fldCharType="begin"/>
            </w:r>
            <w:r w:rsidRPr="000B2419">
              <w:rPr>
                <w:b/>
                <w:bCs/>
                <w:color w:val="1E72B9"/>
              </w:rPr>
              <w:instrText>NUMPAGES</w:instrText>
            </w:r>
            <w:r w:rsidRPr="000B2419">
              <w:rPr>
                <w:b/>
                <w:bCs/>
                <w:color w:val="1E72B9"/>
                <w:sz w:val="24"/>
                <w:szCs w:val="24"/>
              </w:rPr>
              <w:fldChar w:fldCharType="separate"/>
            </w:r>
            <w:r w:rsidRPr="000B2419">
              <w:rPr>
                <w:b/>
                <w:bCs/>
                <w:color w:val="1E72B9"/>
                <w:sz w:val="24"/>
                <w:szCs w:val="24"/>
              </w:rPr>
              <w:t>5</w:t>
            </w:r>
            <w:r w:rsidRPr="000B2419">
              <w:rPr>
                <w:b/>
                <w:bCs/>
                <w:color w:val="1E72B9"/>
                <w:sz w:val="24"/>
                <w:szCs w:val="24"/>
              </w:rPr>
              <w:fldChar w:fldCharType="end"/>
            </w:r>
            <w:r w:rsidRPr="000B2419">
              <w:rPr>
                <w:color w:val="1E72B9"/>
              </w:rPr>
              <w:tab/>
            </w:r>
            <w:r w:rsidRPr="000B2419">
              <w:rPr>
                <w:color w:val="1E72B9"/>
              </w:rPr>
              <w:tab/>
            </w:r>
            <w:r w:rsidRPr="000B2419">
              <w:rPr>
                <w:color w:val="1E72B9"/>
              </w:rPr>
              <w:fldChar w:fldCharType="begin"/>
            </w:r>
            <w:r w:rsidRPr="000B2419">
              <w:rPr>
                <w:color w:val="1E72B9"/>
              </w:rPr>
              <w:instrText xml:space="preserve"> DATE   \* MERGEFORMAT </w:instrText>
            </w:r>
            <w:r w:rsidRPr="000B2419">
              <w:rPr>
                <w:color w:val="1E72B9"/>
              </w:rPr>
              <w:fldChar w:fldCharType="separate"/>
            </w:r>
            <w:r w:rsidR="0093781B">
              <w:rPr>
                <w:noProof/>
                <w:color w:val="1E72B9"/>
              </w:rPr>
              <w:t>04/06/2026</w:t>
            </w:r>
            <w:r w:rsidRPr="000B2419">
              <w:rPr>
                <w:color w:val="1E72B9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8335B" w14:textId="77777777" w:rsidR="00AC376A" w:rsidRDefault="00AC376A" w:rsidP="00E2165C">
      <w:pPr>
        <w:spacing w:after="0" w:line="240" w:lineRule="auto"/>
      </w:pPr>
      <w:r>
        <w:separator/>
      </w:r>
    </w:p>
  </w:footnote>
  <w:footnote w:type="continuationSeparator" w:id="0">
    <w:p w14:paraId="2A478147" w14:textId="77777777" w:rsidR="00AC376A" w:rsidRDefault="00AC376A" w:rsidP="00E21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866"/>
    <w:multiLevelType w:val="hybridMultilevel"/>
    <w:tmpl w:val="429CAA0E"/>
    <w:lvl w:ilvl="0" w:tplc="3572C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74DD"/>
    <w:multiLevelType w:val="hybridMultilevel"/>
    <w:tmpl w:val="38AC9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C2396"/>
    <w:multiLevelType w:val="hybridMultilevel"/>
    <w:tmpl w:val="DC462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118D0"/>
    <w:multiLevelType w:val="hybridMultilevel"/>
    <w:tmpl w:val="8820A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88458">
    <w:abstractNumId w:val="2"/>
  </w:num>
  <w:num w:numId="2" w16cid:durableId="196503192">
    <w:abstractNumId w:val="0"/>
  </w:num>
  <w:num w:numId="3" w16cid:durableId="1824393831">
    <w:abstractNumId w:val="1"/>
  </w:num>
  <w:num w:numId="4" w16cid:durableId="1371881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8QIQT190iyvile7KT/ZbDrmTB5ubQwdyskfTyYLgC9N06pIRlioj8CvcPl0RssO5CZAZh2Li8qGFBdKlrTA4w==" w:salt="US1IeLOlWLPEOwL8KY8V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1E"/>
    <w:rsid w:val="00005E97"/>
    <w:rsid w:val="00024A14"/>
    <w:rsid w:val="00035A1F"/>
    <w:rsid w:val="00053850"/>
    <w:rsid w:val="000A3296"/>
    <w:rsid w:val="000B2419"/>
    <w:rsid w:val="000B4EA6"/>
    <w:rsid w:val="00177CE0"/>
    <w:rsid w:val="001A50F6"/>
    <w:rsid w:val="001C0366"/>
    <w:rsid w:val="00300A7D"/>
    <w:rsid w:val="00326AD0"/>
    <w:rsid w:val="0034697B"/>
    <w:rsid w:val="00373ED0"/>
    <w:rsid w:val="003868AD"/>
    <w:rsid w:val="003D735F"/>
    <w:rsid w:val="003E1C8B"/>
    <w:rsid w:val="004A0A4B"/>
    <w:rsid w:val="004A4CFA"/>
    <w:rsid w:val="004E23B5"/>
    <w:rsid w:val="004E6B0F"/>
    <w:rsid w:val="005424D4"/>
    <w:rsid w:val="005D231D"/>
    <w:rsid w:val="006D48C3"/>
    <w:rsid w:val="00741B83"/>
    <w:rsid w:val="007424CE"/>
    <w:rsid w:val="00750546"/>
    <w:rsid w:val="00751652"/>
    <w:rsid w:val="007556DE"/>
    <w:rsid w:val="007B429C"/>
    <w:rsid w:val="007C2506"/>
    <w:rsid w:val="008636A1"/>
    <w:rsid w:val="00881F95"/>
    <w:rsid w:val="00886EF1"/>
    <w:rsid w:val="008B6A6E"/>
    <w:rsid w:val="008C521E"/>
    <w:rsid w:val="008D0FE8"/>
    <w:rsid w:val="00936A3F"/>
    <w:rsid w:val="0093781B"/>
    <w:rsid w:val="009B2BD6"/>
    <w:rsid w:val="009D0FB1"/>
    <w:rsid w:val="00A27243"/>
    <w:rsid w:val="00AC376A"/>
    <w:rsid w:val="00B13756"/>
    <w:rsid w:val="00B663A7"/>
    <w:rsid w:val="00B75EA7"/>
    <w:rsid w:val="00BE6A0E"/>
    <w:rsid w:val="00C20FEC"/>
    <w:rsid w:val="00C74259"/>
    <w:rsid w:val="00C92635"/>
    <w:rsid w:val="00CC0023"/>
    <w:rsid w:val="00D41FF3"/>
    <w:rsid w:val="00D47D62"/>
    <w:rsid w:val="00D6331F"/>
    <w:rsid w:val="00D86F39"/>
    <w:rsid w:val="00E022D0"/>
    <w:rsid w:val="00E11E85"/>
    <w:rsid w:val="00E2165C"/>
    <w:rsid w:val="00E3785A"/>
    <w:rsid w:val="00E97565"/>
    <w:rsid w:val="00F26A1B"/>
    <w:rsid w:val="00F30109"/>
    <w:rsid w:val="00F379CA"/>
    <w:rsid w:val="00FE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8B703A"/>
  <w15:chartTrackingRefBased/>
  <w15:docId w15:val="{09A56225-CDCB-425B-9AA0-E8A14B5D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5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3ED0"/>
    <w:pPr>
      <w:outlineLvl w:val="1"/>
    </w:pPr>
    <w:rPr>
      <w:b/>
      <w:bCs/>
      <w:color w:val="FED007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52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52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2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52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52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52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52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2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73ED0"/>
    <w:rPr>
      <w:b/>
      <w:bCs/>
      <w:color w:val="FED007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8C52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C521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C521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C521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C521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C521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C521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C52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5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52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C52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C52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C521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C521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C521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52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521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C521E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8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868A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2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65C"/>
  </w:style>
  <w:style w:type="paragraph" w:styleId="Pieddepage">
    <w:name w:val="footer"/>
    <w:basedOn w:val="Normal"/>
    <w:link w:val="PieddepageCar"/>
    <w:uiPriority w:val="99"/>
    <w:unhideWhenUsed/>
    <w:rsid w:val="00E2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65C"/>
  </w:style>
  <w:style w:type="character" w:styleId="Lienhypertexte">
    <w:name w:val="Hyperlink"/>
    <w:basedOn w:val="Policepardfaut"/>
    <w:uiPriority w:val="99"/>
    <w:unhideWhenUsed/>
    <w:rsid w:val="00936A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6A3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51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-lumomat@univ-anger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5281457B4D45F6888AD3395BBB9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11CDF-214D-45D8-99BC-60BADED34FF8}"/>
      </w:docPartPr>
      <w:docPartBody>
        <w:p w:rsidR="00ED0C9D" w:rsidRDefault="00ED0C9D" w:rsidP="00ED0C9D">
          <w:pPr>
            <w:pStyle w:val="815281457B4D45F6888AD3395BBB91FA1"/>
          </w:pPr>
          <w:r w:rsidRPr="001A50F6">
            <w:rPr>
              <w:rStyle w:val="Textedelespacerserv"/>
            </w:rPr>
            <w:t>Click or press here to enter text</w:t>
          </w:r>
          <w:r w:rsidRPr="004B6C86">
            <w:rPr>
              <w:rStyle w:val="Textedelespacerserv"/>
            </w:rPr>
            <w:t>.</w:t>
          </w:r>
        </w:p>
      </w:docPartBody>
    </w:docPart>
    <w:docPart>
      <w:docPartPr>
        <w:name w:val="D95195C822564669AE2E78F8BFF24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1ABAA-6DC4-4CE8-ADE5-5D41DE8C621A}"/>
      </w:docPartPr>
      <w:docPartBody>
        <w:p w:rsidR="00ED0C9D" w:rsidRDefault="00ED0C9D" w:rsidP="00ED0C9D">
          <w:pPr>
            <w:pStyle w:val="D95195C822564669AE2E78F8BFF246B71"/>
          </w:pPr>
          <w:r w:rsidRPr="001A50F6">
            <w:rPr>
              <w:rStyle w:val="Textedelespacerserv"/>
            </w:rPr>
            <w:t>Click or press here to enter text</w:t>
          </w:r>
          <w:r w:rsidRPr="004B6C86">
            <w:rPr>
              <w:rStyle w:val="Textedelespacerserv"/>
            </w:rPr>
            <w:t>.</w:t>
          </w:r>
        </w:p>
      </w:docPartBody>
    </w:docPart>
    <w:docPart>
      <w:docPartPr>
        <w:name w:val="719AF6103DDB496990E6388F21611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49731-5B65-4D6D-B9CC-150D2E5AA99F}"/>
      </w:docPartPr>
      <w:docPartBody>
        <w:p w:rsidR="00ED0C9D" w:rsidRDefault="00ED0C9D" w:rsidP="00ED0C9D">
          <w:pPr>
            <w:pStyle w:val="719AF6103DDB496990E6388F21611C8D1"/>
          </w:pPr>
          <w:r w:rsidRPr="001A50F6">
            <w:rPr>
              <w:rStyle w:val="Textedelespacerserv"/>
            </w:rPr>
            <w:t>Click or press here to enter text</w:t>
          </w:r>
          <w:r w:rsidRPr="004B6C86">
            <w:rPr>
              <w:rStyle w:val="Textedelespacerserv"/>
            </w:rPr>
            <w:t>.</w:t>
          </w:r>
        </w:p>
      </w:docPartBody>
    </w:docPart>
    <w:docPart>
      <w:docPartPr>
        <w:name w:val="F19ADF32421947A393B6A8D6A7BD6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E11FD-912F-4265-A0F6-04B9DE49E76D}"/>
      </w:docPartPr>
      <w:docPartBody>
        <w:p w:rsidR="00ED0C9D" w:rsidRDefault="00ED0C9D" w:rsidP="00ED0C9D">
          <w:pPr>
            <w:pStyle w:val="F19ADF32421947A393B6A8D6A7BD679A1"/>
          </w:pPr>
          <w:r w:rsidRPr="001A50F6">
            <w:rPr>
              <w:rStyle w:val="Textedelespacerserv"/>
            </w:rPr>
            <w:t>Click or press here to enter text</w:t>
          </w:r>
          <w:r w:rsidRPr="004B6C86">
            <w:rPr>
              <w:rStyle w:val="Textedelespacerserv"/>
            </w:rPr>
            <w:t>.</w:t>
          </w:r>
        </w:p>
      </w:docPartBody>
    </w:docPart>
    <w:docPart>
      <w:docPartPr>
        <w:name w:val="DFC95AF5D177464586CE7F159E143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416BD-A2B9-4CEE-A2FE-49D733804652}"/>
      </w:docPartPr>
      <w:docPartBody>
        <w:p w:rsidR="00ED0C9D" w:rsidRDefault="00ED0C9D" w:rsidP="00ED0C9D">
          <w:pPr>
            <w:pStyle w:val="DFC95AF5D177464586CE7F159E143B35"/>
          </w:pPr>
          <w:r>
            <w:rPr>
              <w:rStyle w:val="Textedelespacerserv"/>
            </w:rPr>
            <w:t>Choose a course</w:t>
          </w:r>
        </w:p>
      </w:docPartBody>
    </w:docPart>
    <w:docPart>
      <w:docPartPr>
        <w:name w:val="8693DCE1FB9B4D98AB867EBD6EBBE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CBA33-D013-4F6E-9663-DDB57B6F3A10}"/>
      </w:docPartPr>
      <w:docPartBody>
        <w:p w:rsidR="00ED0C9D" w:rsidRDefault="00ED0C9D" w:rsidP="00ED0C9D">
          <w:pPr>
            <w:pStyle w:val="8693DCE1FB9B4D98AB867EBD6EBBE9BB"/>
          </w:pPr>
          <w:r w:rsidRPr="004B6C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1D100474334174BCCF964C96079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5634D-948D-46D4-BC3A-A2A24641CE3D}"/>
      </w:docPartPr>
      <w:docPartBody>
        <w:p w:rsidR="00ED0C9D" w:rsidRDefault="00ED0C9D" w:rsidP="00ED0C9D">
          <w:pPr>
            <w:pStyle w:val="F51D100474334174BCCF964C96079B4A"/>
          </w:pPr>
          <w:r w:rsidRPr="004B6C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A75C2F409E41BE8A0D9C8663B92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B653D-F77F-42AA-A710-E0B32537BFBA}"/>
      </w:docPartPr>
      <w:docPartBody>
        <w:p w:rsidR="00505CC1" w:rsidRDefault="00505CC1" w:rsidP="00505CC1">
          <w:pPr>
            <w:pStyle w:val="B0A75C2F409E41BE8A0D9C8663B9296F"/>
          </w:pPr>
          <w:r w:rsidRPr="001A50F6">
            <w:rPr>
              <w:rStyle w:val="Textedelespacerserv"/>
            </w:rPr>
            <w:t>Click or press here to enter text</w:t>
          </w:r>
          <w:r w:rsidRPr="004B6C86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9D"/>
    <w:rsid w:val="00005E97"/>
    <w:rsid w:val="00053850"/>
    <w:rsid w:val="0034697B"/>
    <w:rsid w:val="00505CC1"/>
    <w:rsid w:val="00750546"/>
    <w:rsid w:val="007556DE"/>
    <w:rsid w:val="00B25B59"/>
    <w:rsid w:val="00C20FEC"/>
    <w:rsid w:val="00C31FB3"/>
    <w:rsid w:val="00CC0023"/>
    <w:rsid w:val="00ED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5CC1"/>
    <w:rPr>
      <w:color w:val="808080"/>
    </w:rPr>
  </w:style>
  <w:style w:type="paragraph" w:customStyle="1" w:styleId="B0A75C2F409E41BE8A0D9C8663B9296F">
    <w:name w:val="B0A75C2F409E41BE8A0D9C8663B9296F"/>
    <w:rsid w:val="00505CC1"/>
  </w:style>
  <w:style w:type="paragraph" w:customStyle="1" w:styleId="815281457B4D45F6888AD3395BBB91FA1">
    <w:name w:val="815281457B4D45F6888AD3395BBB91FA1"/>
    <w:rsid w:val="00ED0C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95195C822564669AE2E78F8BFF246B71">
    <w:name w:val="D95195C822564669AE2E78F8BFF246B71"/>
    <w:rsid w:val="00ED0C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19AF6103DDB496990E6388F21611C8D1">
    <w:name w:val="719AF6103DDB496990E6388F21611C8D1"/>
    <w:rsid w:val="00ED0C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9ADF32421947A393B6A8D6A7BD679A1">
    <w:name w:val="F19ADF32421947A393B6A8D6A7BD679A1"/>
    <w:rsid w:val="00ED0C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C95AF5D177464586CE7F159E143B35">
    <w:name w:val="DFC95AF5D177464586CE7F159E143B35"/>
    <w:rsid w:val="00ED0C9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93DCE1FB9B4D98AB867EBD6EBBE9BB">
    <w:name w:val="8693DCE1FB9B4D98AB867EBD6EBBE9BB"/>
    <w:rsid w:val="00ED0C9D"/>
  </w:style>
  <w:style w:type="paragraph" w:customStyle="1" w:styleId="F51D100474334174BCCF964C96079B4A">
    <w:name w:val="F51D100474334174BCCF964C96079B4A"/>
    <w:rsid w:val="00ED0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AE0D-14DD-456B-87BE-68EFE39D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Bodet</dc:creator>
  <cp:keywords/>
  <dc:description/>
  <cp:lastModifiedBy>Florence Bechen</cp:lastModifiedBy>
  <cp:revision>42</cp:revision>
  <dcterms:created xsi:type="dcterms:W3CDTF">2025-05-05T09:47:00Z</dcterms:created>
  <dcterms:modified xsi:type="dcterms:W3CDTF">2026-06-04T12:39:00Z</dcterms:modified>
</cp:coreProperties>
</file>